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6AB0" w14:textId="77777777" w:rsidR="007109DD" w:rsidRPr="00970A09" w:rsidRDefault="007109DD" w:rsidP="00834D50">
      <w:pPr>
        <w:jc w:val="center"/>
        <w:rPr>
          <w:b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8B8CBF7" wp14:editId="2475A4D0">
            <wp:extent cx="619125" cy="781050"/>
            <wp:effectExtent l="0" t="0" r="9525" b="0"/>
            <wp:docPr id="16" name="Рисунок 16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B2DC" w14:textId="77777777" w:rsidR="007109DD" w:rsidRPr="00BD557C" w:rsidRDefault="007109DD" w:rsidP="007109DD">
      <w:pPr>
        <w:jc w:val="center"/>
        <w:rPr>
          <w:b/>
          <w:sz w:val="32"/>
          <w:szCs w:val="32"/>
        </w:rPr>
      </w:pPr>
      <w:r w:rsidRPr="00BD557C">
        <w:rPr>
          <w:b/>
          <w:sz w:val="32"/>
          <w:szCs w:val="32"/>
        </w:rPr>
        <w:t>КЕМЕРОВСКАЯ ОБЛАСТЬ - КУЗБАСС</w:t>
      </w:r>
    </w:p>
    <w:p w14:paraId="3F72825B" w14:textId="77777777" w:rsidR="007109DD" w:rsidRPr="00BD557C" w:rsidRDefault="007109DD" w:rsidP="007109DD">
      <w:pPr>
        <w:tabs>
          <w:tab w:val="left" w:pos="1000"/>
        </w:tabs>
        <w:jc w:val="center"/>
        <w:rPr>
          <w:b/>
          <w:sz w:val="32"/>
          <w:szCs w:val="32"/>
        </w:rPr>
      </w:pPr>
      <w:r w:rsidRPr="00BD557C">
        <w:rPr>
          <w:b/>
          <w:sz w:val="32"/>
          <w:szCs w:val="32"/>
        </w:rPr>
        <w:t>СОВЕТ НАРОДНЫХ ДЕПУТАТОВ</w:t>
      </w:r>
    </w:p>
    <w:p w14:paraId="26FFAE22" w14:textId="77777777" w:rsidR="007109DD" w:rsidRPr="00BD557C" w:rsidRDefault="007109DD" w:rsidP="007109DD">
      <w:pPr>
        <w:tabs>
          <w:tab w:val="left" w:pos="1000"/>
        </w:tabs>
        <w:jc w:val="center"/>
        <w:rPr>
          <w:b/>
          <w:sz w:val="32"/>
          <w:szCs w:val="32"/>
        </w:rPr>
      </w:pPr>
      <w:r w:rsidRPr="00BD557C">
        <w:rPr>
          <w:b/>
          <w:sz w:val="32"/>
          <w:szCs w:val="32"/>
        </w:rPr>
        <w:t>КЕМЕРОВСКОГО МУНИЦИПАЛЬНОГО ОКРУГА</w:t>
      </w:r>
    </w:p>
    <w:p w14:paraId="39C8165C" w14:textId="77777777" w:rsidR="007109DD" w:rsidRPr="00D17554" w:rsidRDefault="007109DD" w:rsidP="007109DD">
      <w:pPr>
        <w:tabs>
          <w:tab w:val="left" w:pos="1000"/>
        </w:tabs>
        <w:jc w:val="center"/>
        <w:rPr>
          <w:b/>
          <w:sz w:val="20"/>
          <w:szCs w:val="24"/>
        </w:rPr>
      </w:pPr>
      <w:r w:rsidRPr="00285BC2">
        <w:rPr>
          <w:b/>
          <w:sz w:val="18"/>
          <w:szCs w:val="22"/>
        </w:rPr>
        <w:t>ПЕРВОГО</w:t>
      </w:r>
      <w:r w:rsidRPr="00D17554">
        <w:rPr>
          <w:b/>
          <w:sz w:val="20"/>
          <w:szCs w:val="24"/>
        </w:rPr>
        <w:t xml:space="preserve"> СОЗЫВА</w:t>
      </w:r>
    </w:p>
    <w:p w14:paraId="4C0E9040" w14:textId="77777777" w:rsidR="007109DD" w:rsidRPr="00BD557C" w:rsidRDefault="007109DD" w:rsidP="007109DD">
      <w:pPr>
        <w:tabs>
          <w:tab w:val="left" w:pos="1000"/>
        </w:tabs>
        <w:jc w:val="center"/>
        <w:rPr>
          <w:sz w:val="32"/>
          <w:szCs w:val="40"/>
        </w:rPr>
      </w:pPr>
    </w:p>
    <w:p w14:paraId="65C0D65E" w14:textId="04ED87E4" w:rsidR="007109DD" w:rsidRPr="00BD557C" w:rsidRDefault="007109DD" w:rsidP="007109DD">
      <w:pPr>
        <w:tabs>
          <w:tab w:val="left" w:pos="1000"/>
        </w:tabs>
        <w:jc w:val="center"/>
        <w:rPr>
          <w:b/>
          <w:sz w:val="32"/>
          <w:szCs w:val="32"/>
        </w:rPr>
      </w:pPr>
      <w:r w:rsidRPr="00BD557C">
        <w:rPr>
          <w:b/>
          <w:sz w:val="32"/>
          <w:szCs w:val="32"/>
        </w:rPr>
        <w:t>СЕССИЯ №</w:t>
      </w:r>
      <w:r w:rsidR="006D3BC4">
        <w:rPr>
          <w:b/>
          <w:sz w:val="32"/>
          <w:szCs w:val="32"/>
        </w:rPr>
        <w:t xml:space="preserve"> 63</w:t>
      </w:r>
    </w:p>
    <w:p w14:paraId="31ECBC4D" w14:textId="77777777" w:rsidR="007109DD" w:rsidRPr="00BD557C" w:rsidRDefault="007109DD" w:rsidP="007109DD">
      <w:pPr>
        <w:tabs>
          <w:tab w:val="left" w:pos="1000"/>
        </w:tabs>
        <w:ind w:left="-180"/>
        <w:jc w:val="center"/>
        <w:rPr>
          <w:sz w:val="32"/>
          <w:szCs w:val="32"/>
        </w:rPr>
      </w:pPr>
    </w:p>
    <w:p w14:paraId="62009BE1" w14:textId="77777777" w:rsidR="007109DD" w:rsidRPr="00BD557C" w:rsidRDefault="007109DD" w:rsidP="007109DD">
      <w:pPr>
        <w:tabs>
          <w:tab w:val="left" w:pos="1000"/>
        </w:tabs>
        <w:jc w:val="center"/>
        <w:rPr>
          <w:b/>
          <w:caps/>
          <w:sz w:val="32"/>
          <w:szCs w:val="32"/>
        </w:rPr>
      </w:pPr>
      <w:r w:rsidRPr="00BD557C">
        <w:rPr>
          <w:b/>
          <w:caps/>
          <w:sz w:val="32"/>
          <w:szCs w:val="32"/>
        </w:rPr>
        <w:t>Решение</w:t>
      </w:r>
    </w:p>
    <w:p w14:paraId="4C68F2A2" w14:textId="77777777" w:rsidR="007109DD" w:rsidRPr="00BC03E8" w:rsidRDefault="007109DD" w:rsidP="007109DD">
      <w:pPr>
        <w:tabs>
          <w:tab w:val="left" w:pos="1000"/>
        </w:tabs>
        <w:ind w:left="-180"/>
        <w:jc w:val="center"/>
        <w:rPr>
          <w:b/>
        </w:rPr>
      </w:pPr>
    </w:p>
    <w:p w14:paraId="71312044" w14:textId="083BB542" w:rsidR="00213059" w:rsidRPr="00BC03E8" w:rsidRDefault="007109DD" w:rsidP="007109DD">
      <w:pPr>
        <w:tabs>
          <w:tab w:val="left" w:pos="1000"/>
        </w:tabs>
        <w:jc w:val="center"/>
      </w:pPr>
      <w:r w:rsidRPr="00BC03E8">
        <w:t>от «</w:t>
      </w:r>
      <w:r w:rsidR="006D3BC4">
        <w:t>21</w:t>
      </w:r>
      <w:r w:rsidRPr="00BC03E8">
        <w:t>»</w:t>
      </w:r>
      <w:r w:rsidR="001C5301">
        <w:t xml:space="preserve"> </w:t>
      </w:r>
      <w:r w:rsidR="006D3BC4">
        <w:t xml:space="preserve">декабря </w:t>
      </w:r>
      <w:r w:rsidRPr="00BC03E8">
        <w:t>202</w:t>
      </w:r>
      <w:r w:rsidR="001C5301">
        <w:t>3</w:t>
      </w:r>
      <w:r w:rsidRPr="00BC03E8">
        <w:t xml:space="preserve"> г. №</w:t>
      </w:r>
      <w:r w:rsidR="006D3BC4">
        <w:t xml:space="preserve"> 90</w:t>
      </w:r>
      <w:r w:rsidR="007C69F9">
        <w:t>0</w:t>
      </w:r>
    </w:p>
    <w:p w14:paraId="04AFD4BB" w14:textId="77777777" w:rsidR="007109DD" w:rsidRDefault="007109DD" w:rsidP="007109DD">
      <w:pPr>
        <w:tabs>
          <w:tab w:val="left" w:pos="1000"/>
        </w:tabs>
        <w:jc w:val="center"/>
      </w:pPr>
      <w:r w:rsidRPr="00BC03E8">
        <w:t>г. Кемерово</w:t>
      </w:r>
    </w:p>
    <w:p w14:paraId="1C910F36" w14:textId="77777777" w:rsidR="001C5301" w:rsidRPr="00BC03E8" w:rsidRDefault="001C5301" w:rsidP="007109DD">
      <w:pPr>
        <w:tabs>
          <w:tab w:val="left" w:pos="1000"/>
        </w:tabs>
        <w:jc w:val="center"/>
      </w:pPr>
    </w:p>
    <w:p w14:paraId="6C49C977" w14:textId="77777777" w:rsidR="001C5301" w:rsidRDefault="0034306D" w:rsidP="001C53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06CB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</w:p>
    <w:p w14:paraId="294F67E5" w14:textId="77777777" w:rsidR="001C5301" w:rsidRDefault="0034306D" w:rsidP="001C53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06CB">
        <w:rPr>
          <w:rFonts w:ascii="Times New Roman" w:hAnsi="Times New Roman" w:cs="Times New Roman"/>
          <w:sz w:val="28"/>
          <w:szCs w:val="28"/>
        </w:rPr>
        <w:t>Совета народных депутатов Кемеровского муниципального округа</w:t>
      </w:r>
    </w:p>
    <w:p w14:paraId="5A8EBC54" w14:textId="7E8AAE58" w:rsidR="007109DD" w:rsidRPr="001C5301" w:rsidRDefault="0034306D" w:rsidP="001C53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06CB">
        <w:rPr>
          <w:rFonts w:ascii="Times New Roman" w:hAnsi="Times New Roman" w:cs="Times New Roman"/>
          <w:sz w:val="28"/>
          <w:szCs w:val="28"/>
        </w:rPr>
        <w:t>«</w:t>
      </w:r>
      <w:r w:rsidR="005C252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07826">
        <w:rPr>
          <w:rFonts w:ascii="Times New Roman" w:hAnsi="Times New Roman" w:cs="Times New Roman"/>
          <w:sz w:val="28"/>
          <w:szCs w:val="28"/>
        </w:rPr>
        <w:t xml:space="preserve">Правила благоустройства Кемеровского муниципального округа, утвержденных </w:t>
      </w:r>
      <w:r w:rsidR="005C2523">
        <w:rPr>
          <w:rFonts w:ascii="Times New Roman" w:hAnsi="Times New Roman" w:cs="Times New Roman"/>
          <w:sz w:val="28"/>
          <w:szCs w:val="28"/>
        </w:rPr>
        <w:t>решение</w:t>
      </w:r>
      <w:r w:rsidR="00C07826">
        <w:rPr>
          <w:rFonts w:ascii="Times New Roman" w:hAnsi="Times New Roman" w:cs="Times New Roman"/>
          <w:sz w:val="28"/>
          <w:szCs w:val="28"/>
        </w:rPr>
        <w:t>м</w:t>
      </w:r>
      <w:r w:rsidR="005C2523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ского муниципального округа от</w:t>
      </w:r>
      <w:r w:rsidR="0055460A">
        <w:rPr>
          <w:rFonts w:ascii="Times New Roman" w:hAnsi="Times New Roman" w:cs="Times New Roman"/>
          <w:sz w:val="28"/>
          <w:szCs w:val="28"/>
        </w:rPr>
        <w:t xml:space="preserve"> 31.08.2022</w:t>
      </w:r>
      <w:r w:rsidR="005C2523">
        <w:rPr>
          <w:rFonts w:ascii="Times New Roman" w:hAnsi="Times New Roman" w:cs="Times New Roman"/>
          <w:sz w:val="28"/>
          <w:szCs w:val="28"/>
        </w:rPr>
        <w:t xml:space="preserve"> </w:t>
      </w:r>
      <w:r w:rsidR="00C07826">
        <w:rPr>
          <w:rFonts w:ascii="Times New Roman" w:hAnsi="Times New Roman" w:cs="Times New Roman"/>
          <w:sz w:val="28"/>
          <w:szCs w:val="28"/>
        </w:rPr>
        <w:t>№ 683</w:t>
      </w:r>
      <w:r w:rsidRPr="00A206CB">
        <w:rPr>
          <w:rFonts w:ascii="Times New Roman" w:hAnsi="Times New Roman" w:cs="Times New Roman"/>
          <w:sz w:val="28"/>
          <w:szCs w:val="28"/>
        </w:rPr>
        <w:t>»</w:t>
      </w:r>
    </w:p>
    <w:p w14:paraId="30DBBEC1" w14:textId="77777777" w:rsidR="007109DD" w:rsidRPr="002644B7" w:rsidRDefault="007109DD" w:rsidP="00BC03E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7931BC97" w14:textId="1F01C85D" w:rsidR="007109DD" w:rsidRPr="002644B7" w:rsidRDefault="007109DD" w:rsidP="00BC03E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44B7">
        <w:rPr>
          <w:sz w:val="27"/>
          <w:szCs w:val="27"/>
        </w:rPr>
        <w:t>Руководствуясь</w:t>
      </w:r>
      <w:r w:rsidR="0088231B">
        <w:rPr>
          <w:sz w:val="27"/>
          <w:szCs w:val="27"/>
        </w:rPr>
        <w:t xml:space="preserve"> Федеральным законом</w:t>
      </w:r>
      <w:r w:rsidR="005C2523">
        <w:rPr>
          <w:sz w:val="27"/>
          <w:szCs w:val="27"/>
        </w:rPr>
        <w:t xml:space="preserve">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6972C5" w:rsidRPr="002644B7">
        <w:rPr>
          <w:sz w:val="27"/>
          <w:szCs w:val="27"/>
        </w:rPr>
        <w:t>,</w:t>
      </w:r>
      <w:r w:rsidRPr="002644B7">
        <w:rPr>
          <w:sz w:val="27"/>
          <w:szCs w:val="27"/>
        </w:rPr>
        <w:t xml:space="preserve"> Уставом муниципального образования Кемеровский муниципальный округ Кемеровской области </w:t>
      </w:r>
      <w:r w:rsidR="006769AC" w:rsidRPr="002644B7">
        <w:rPr>
          <w:sz w:val="27"/>
          <w:szCs w:val="27"/>
        </w:rPr>
        <w:t>–</w:t>
      </w:r>
      <w:r w:rsidRPr="002644B7">
        <w:rPr>
          <w:sz w:val="27"/>
          <w:szCs w:val="27"/>
        </w:rPr>
        <w:t xml:space="preserve"> Кузбасса</w:t>
      </w:r>
      <w:r w:rsidR="006769AC" w:rsidRPr="002644B7">
        <w:rPr>
          <w:sz w:val="27"/>
          <w:szCs w:val="27"/>
        </w:rPr>
        <w:t>,</w:t>
      </w:r>
      <w:r w:rsidR="00056659" w:rsidRPr="002644B7">
        <w:rPr>
          <w:sz w:val="27"/>
          <w:szCs w:val="27"/>
        </w:rPr>
        <w:t xml:space="preserve"> решением Совета  народных  депутатов  Кемеровского  муниципального  округа от 24.12.2019 № 19 «Об утверждении Положения о порядке организации и проведения публичных слушаний на территории Кемеровского муниципального округа» и решением Совета народных депутатов Кемеровского муниципального округа от </w:t>
      </w:r>
      <w:r w:rsidR="00C07826">
        <w:rPr>
          <w:sz w:val="27"/>
          <w:szCs w:val="27"/>
        </w:rPr>
        <w:t>31</w:t>
      </w:r>
      <w:r w:rsidR="00056659" w:rsidRPr="002644B7">
        <w:rPr>
          <w:sz w:val="27"/>
          <w:szCs w:val="27"/>
        </w:rPr>
        <w:t>.0</w:t>
      </w:r>
      <w:r w:rsidR="00C07826">
        <w:rPr>
          <w:sz w:val="27"/>
          <w:szCs w:val="27"/>
        </w:rPr>
        <w:t>8</w:t>
      </w:r>
      <w:r w:rsidR="00056659" w:rsidRPr="002644B7">
        <w:rPr>
          <w:sz w:val="27"/>
          <w:szCs w:val="27"/>
        </w:rPr>
        <w:t>.202</w:t>
      </w:r>
      <w:r w:rsidR="00C07826">
        <w:rPr>
          <w:sz w:val="27"/>
          <w:szCs w:val="27"/>
        </w:rPr>
        <w:t>3</w:t>
      </w:r>
      <w:r w:rsidR="00056659" w:rsidRPr="002644B7">
        <w:rPr>
          <w:sz w:val="27"/>
          <w:szCs w:val="27"/>
        </w:rPr>
        <w:t xml:space="preserve"> № </w:t>
      </w:r>
      <w:r w:rsidR="00C07826">
        <w:rPr>
          <w:sz w:val="27"/>
          <w:szCs w:val="27"/>
        </w:rPr>
        <w:t>849</w:t>
      </w:r>
      <w:r w:rsidR="00056659" w:rsidRPr="002644B7">
        <w:rPr>
          <w:sz w:val="27"/>
          <w:szCs w:val="27"/>
        </w:rPr>
        <w:t xml:space="preserve"> «Об утверждении Порядка организации проведения публичных слушаний по проекту Правил благоустройства территории Кемеровского муниципального округа»,</w:t>
      </w:r>
      <w:r w:rsidRPr="002644B7">
        <w:rPr>
          <w:sz w:val="27"/>
          <w:szCs w:val="27"/>
        </w:rPr>
        <w:t xml:space="preserve"> Совет народных депутатов Кемеровского муниципального округа</w:t>
      </w:r>
    </w:p>
    <w:p w14:paraId="041CDBD4" w14:textId="77777777" w:rsidR="007109DD" w:rsidRPr="00D17554" w:rsidRDefault="007109DD" w:rsidP="002644B7">
      <w:pPr>
        <w:autoSpaceDE w:val="0"/>
        <w:autoSpaceDN w:val="0"/>
        <w:adjustRightInd w:val="0"/>
        <w:ind w:firstLine="709"/>
        <w:jc w:val="both"/>
        <w:rPr>
          <w:sz w:val="20"/>
          <w:szCs w:val="26"/>
        </w:rPr>
      </w:pPr>
    </w:p>
    <w:p w14:paraId="622A07F0" w14:textId="77777777" w:rsidR="007109DD" w:rsidRPr="00D17554" w:rsidRDefault="007109DD" w:rsidP="002644B7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17554">
        <w:rPr>
          <w:b/>
          <w:sz w:val="26"/>
          <w:szCs w:val="26"/>
        </w:rPr>
        <w:t>РЕШИЛ:</w:t>
      </w:r>
    </w:p>
    <w:p w14:paraId="017F7DAC" w14:textId="77777777" w:rsidR="007109DD" w:rsidRPr="00D17554" w:rsidRDefault="007109DD" w:rsidP="002644B7">
      <w:pPr>
        <w:autoSpaceDE w:val="0"/>
        <w:autoSpaceDN w:val="0"/>
        <w:adjustRightInd w:val="0"/>
        <w:ind w:firstLine="709"/>
        <w:jc w:val="both"/>
        <w:rPr>
          <w:sz w:val="20"/>
          <w:szCs w:val="26"/>
        </w:rPr>
      </w:pPr>
    </w:p>
    <w:p w14:paraId="1304F027" w14:textId="7EE253F3" w:rsidR="0034306D" w:rsidRPr="00992516" w:rsidRDefault="0034306D" w:rsidP="003430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516">
        <w:rPr>
          <w:sz w:val="27"/>
          <w:szCs w:val="27"/>
        </w:rPr>
        <w:t>1. Назначить публичные слушания по проекту решения Совета народных депутатов Кемеровского муниципального округа «</w:t>
      </w:r>
      <w:r w:rsidR="00C07826" w:rsidRPr="00C07826">
        <w:rPr>
          <w:sz w:val="27"/>
          <w:szCs w:val="27"/>
        </w:rPr>
        <w:t>О внесении изменений в Правила благоустройства Кемеровского муниципального округа, утвержденных решением Совета народных депутатов Кемеровского муниципального округа от 31.08.2022 № 683</w:t>
      </w:r>
      <w:r w:rsidRPr="00992516">
        <w:rPr>
          <w:sz w:val="27"/>
          <w:szCs w:val="27"/>
        </w:rPr>
        <w:t>» согласно приложению 1 к настоящему решению.</w:t>
      </w:r>
    </w:p>
    <w:p w14:paraId="3F7DB247" w14:textId="2A467456" w:rsidR="0034306D" w:rsidRPr="00992516" w:rsidRDefault="0034306D" w:rsidP="003430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516">
        <w:rPr>
          <w:sz w:val="27"/>
          <w:szCs w:val="27"/>
        </w:rPr>
        <w:t>2. Создать комиссию по организации и проведению публичных слушаний по проекту решения Совета народных депутатов Кемеровского муниципального округа «</w:t>
      </w:r>
      <w:r w:rsidR="00C07826" w:rsidRPr="00C07826">
        <w:rPr>
          <w:sz w:val="27"/>
          <w:szCs w:val="27"/>
        </w:rPr>
        <w:t xml:space="preserve">О внесении изменений в Правила благоустройства Кемеровского муниципального округа, утвержденных решением Совета народных депутатов </w:t>
      </w:r>
      <w:r w:rsidR="00C07826" w:rsidRPr="00C07826">
        <w:rPr>
          <w:sz w:val="27"/>
          <w:szCs w:val="27"/>
        </w:rPr>
        <w:lastRenderedPageBreak/>
        <w:t>Кемеровского муниципального округа от 31.08.2022 № 683</w:t>
      </w:r>
      <w:r w:rsidRPr="00992516">
        <w:rPr>
          <w:sz w:val="27"/>
          <w:szCs w:val="27"/>
        </w:rPr>
        <w:t>» (далее – комиссия) согласно приложению 2 к настоящему решению.</w:t>
      </w:r>
    </w:p>
    <w:p w14:paraId="542D3648" w14:textId="77777777" w:rsidR="0034306D" w:rsidRPr="00992516" w:rsidRDefault="0034306D" w:rsidP="003430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516">
        <w:rPr>
          <w:sz w:val="27"/>
          <w:szCs w:val="27"/>
        </w:rPr>
        <w:t>3. Комиссии организовать и провести публичные слушания в соответствии с требованиями действующего законодательства Российской Федерации.</w:t>
      </w:r>
    </w:p>
    <w:p w14:paraId="65883A47" w14:textId="77777777" w:rsidR="0034306D" w:rsidRPr="00992516" w:rsidRDefault="0034306D" w:rsidP="003430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516">
        <w:rPr>
          <w:sz w:val="27"/>
          <w:szCs w:val="27"/>
        </w:rPr>
        <w:t>4. Установить срок проведения публичных слушаний с момента оповещения жителей до дня опубликования заключения о результатах публичных слушаний – не менее одного месяца и не более трех месяцев.</w:t>
      </w:r>
    </w:p>
    <w:p w14:paraId="363092A1" w14:textId="3F36FF07" w:rsidR="0034306D" w:rsidRPr="00992516" w:rsidRDefault="0034306D" w:rsidP="003430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516">
        <w:rPr>
          <w:sz w:val="27"/>
          <w:szCs w:val="27"/>
        </w:rPr>
        <w:t xml:space="preserve">5 Определить дату проведения публичных слушаний – </w:t>
      </w:r>
      <w:r w:rsidR="00C07826">
        <w:rPr>
          <w:sz w:val="27"/>
          <w:szCs w:val="27"/>
        </w:rPr>
        <w:t>22</w:t>
      </w:r>
      <w:r w:rsidRPr="00992516">
        <w:rPr>
          <w:sz w:val="27"/>
          <w:szCs w:val="27"/>
        </w:rPr>
        <w:t>.0</w:t>
      </w:r>
      <w:r w:rsidR="00C07826">
        <w:rPr>
          <w:sz w:val="27"/>
          <w:szCs w:val="27"/>
        </w:rPr>
        <w:t>1</w:t>
      </w:r>
      <w:r w:rsidRPr="00992516">
        <w:rPr>
          <w:sz w:val="27"/>
          <w:szCs w:val="27"/>
        </w:rPr>
        <w:t>.202</w:t>
      </w:r>
      <w:r w:rsidR="00C07826">
        <w:rPr>
          <w:sz w:val="27"/>
          <w:szCs w:val="27"/>
        </w:rPr>
        <w:t>4</w:t>
      </w:r>
      <w:r w:rsidRPr="00992516">
        <w:rPr>
          <w:sz w:val="27"/>
          <w:szCs w:val="27"/>
        </w:rPr>
        <w:t>, время проведения:   15:00 - 16:00.</w:t>
      </w:r>
    </w:p>
    <w:p w14:paraId="0076065B" w14:textId="77777777" w:rsidR="0034306D" w:rsidRPr="00992516" w:rsidRDefault="0034306D" w:rsidP="003430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516">
        <w:rPr>
          <w:sz w:val="27"/>
          <w:szCs w:val="27"/>
        </w:rPr>
        <w:t>6. Определить   место    проведения   публичных   слушаний - г. Кемерово, ул. Совхозная, д. 1а, каб. 34 (актовый зал администрации Кемеровского муниципального округа).</w:t>
      </w:r>
    </w:p>
    <w:p w14:paraId="4ADE78B2" w14:textId="45B38CC6" w:rsidR="0034306D" w:rsidRPr="00992516" w:rsidRDefault="0034306D" w:rsidP="003430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516">
        <w:rPr>
          <w:sz w:val="27"/>
          <w:szCs w:val="27"/>
        </w:rPr>
        <w:t xml:space="preserve">7. Комиссии организовать и провести публичные слушания в соответствии с требованиями решения Совета народных депутатов Кемеровского муниципального округа от 24.12.2019 № 19 «Об утверждении Положения о порядке организации и проведения публичных слушаний на территории Кемеровского муниципального округа», и решения Совета народных депутатов Кемеровского муниципального округа </w:t>
      </w:r>
      <w:r w:rsidR="00C07826" w:rsidRPr="002644B7">
        <w:rPr>
          <w:sz w:val="27"/>
          <w:szCs w:val="27"/>
        </w:rPr>
        <w:t xml:space="preserve">от </w:t>
      </w:r>
      <w:r w:rsidR="00C07826">
        <w:rPr>
          <w:sz w:val="27"/>
          <w:szCs w:val="27"/>
        </w:rPr>
        <w:t>31</w:t>
      </w:r>
      <w:r w:rsidR="00C07826" w:rsidRPr="002644B7">
        <w:rPr>
          <w:sz w:val="27"/>
          <w:szCs w:val="27"/>
        </w:rPr>
        <w:t>.0</w:t>
      </w:r>
      <w:r w:rsidR="00C07826">
        <w:rPr>
          <w:sz w:val="27"/>
          <w:szCs w:val="27"/>
        </w:rPr>
        <w:t>8</w:t>
      </w:r>
      <w:r w:rsidR="00C07826" w:rsidRPr="002644B7">
        <w:rPr>
          <w:sz w:val="27"/>
          <w:szCs w:val="27"/>
        </w:rPr>
        <w:t>.202</w:t>
      </w:r>
      <w:r w:rsidR="00C07826">
        <w:rPr>
          <w:sz w:val="27"/>
          <w:szCs w:val="27"/>
        </w:rPr>
        <w:t>3</w:t>
      </w:r>
      <w:r w:rsidR="00C07826" w:rsidRPr="002644B7">
        <w:rPr>
          <w:sz w:val="27"/>
          <w:szCs w:val="27"/>
        </w:rPr>
        <w:t xml:space="preserve"> № </w:t>
      </w:r>
      <w:r w:rsidR="00C07826">
        <w:rPr>
          <w:sz w:val="27"/>
          <w:szCs w:val="27"/>
        </w:rPr>
        <w:t>849</w:t>
      </w:r>
      <w:r w:rsidR="00C07826" w:rsidRPr="002644B7">
        <w:rPr>
          <w:sz w:val="27"/>
          <w:szCs w:val="27"/>
        </w:rPr>
        <w:t xml:space="preserve"> «Об утверждении Порядка организации проведения публичных слушаний по проекту Правил благоустройства территории Кемеровского муниципального округа»</w:t>
      </w:r>
      <w:r w:rsidR="00C07826">
        <w:rPr>
          <w:sz w:val="27"/>
          <w:szCs w:val="27"/>
        </w:rPr>
        <w:t>.</w:t>
      </w:r>
    </w:p>
    <w:p w14:paraId="53C921E0" w14:textId="37367049" w:rsidR="0034306D" w:rsidRPr="00992516" w:rsidRDefault="0034306D" w:rsidP="003430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516">
        <w:rPr>
          <w:sz w:val="27"/>
          <w:szCs w:val="27"/>
        </w:rPr>
        <w:t>8. Предложения и замечания по вопросу, обсуждаемому на публичных слушаниях, могут быть представлены в срок до 1</w:t>
      </w:r>
      <w:r w:rsidR="00C07826">
        <w:rPr>
          <w:sz w:val="27"/>
          <w:szCs w:val="27"/>
        </w:rPr>
        <w:t>9</w:t>
      </w:r>
      <w:r w:rsidRPr="00992516">
        <w:rPr>
          <w:sz w:val="27"/>
          <w:szCs w:val="27"/>
        </w:rPr>
        <w:t>.0</w:t>
      </w:r>
      <w:r w:rsidR="00C07826">
        <w:rPr>
          <w:sz w:val="27"/>
          <w:szCs w:val="27"/>
        </w:rPr>
        <w:t>1</w:t>
      </w:r>
      <w:r w:rsidRPr="00992516">
        <w:rPr>
          <w:sz w:val="27"/>
          <w:szCs w:val="27"/>
        </w:rPr>
        <w:t>.202</w:t>
      </w:r>
      <w:r w:rsidR="00C07826">
        <w:rPr>
          <w:sz w:val="27"/>
          <w:szCs w:val="27"/>
        </w:rPr>
        <w:t>4</w:t>
      </w:r>
      <w:r w:rsidRPr="00992516">
        <w:rPr>
          <w:sz w:val="27"/>
          <w:szCs w:val="27"/>
        </w:rPr>
        <w:t xml:space="preserve"> в Совет народных депутатов </w:t>
      </w:r>
      <w:r w:rsidR="00E5719C">
        <w:rPr>
          <w:sz w:val="27"/>
          <w:szCs w:val="27"/>
        </w:rPr>
        <w:t xml:space="preserve"> </w:t>
      </w:r>
      <w:r w:rsidRPr="00992516">
        <w:rPr>
          <w:sz w:val="27"/>
          <w:szCs w:val="27"/>
        </w:rPr>
        <w:t>Кемеровского</w:t>
      </w:r>
      <w:r w:rsidR="00E5719C">
        <w:rPr>
          <w:sz w:val="27"/>
          <w:szCs w:val="27"/>
        </w:rPr>
        <w:t xml:space="preserve"> </w:t>
      </w:r>
      <w:r w:rsidRPr="00992516">
        <w:rPr>
          <w:sz w:val="27"/>
          <w:szCs w:val="27"/>
        </w:rPr>
        <w:t xml:space="preserve"> муниципального</w:t>
      </w:r>
      <w:r w:rsidR="00E5719C">
        <w:rPr>
          <w:sz w:val="27"/>
          <w:szCs w:val="27"/>
        </w:rPr>
        <w:t xml:space="preserve"> </w:t>
      </w:r>
      <w:r w:rsidRPr="00992516">
        <w:rPr>
          <w:sz w:val="27"/>
          <w:szCs w:val="27"/>
        </w:rPr>
        <w:t xml:space="preserve"> округа, </w:t>
      </w:r>
      <w:r w:rsidR="00E5719C">
        <w:rPr>
          <w:sz w:val="27"/>
          <w:szCs w:val="27"/>
        </w:rPr>
        <w:t xml:space="preserve"> </w:t>
      </w:r>
      <w:r w:rsidRPr="00992516">
        <w:rPr>
          <w:sz w:val="27"/>
          <w:szCs w:val="27"/>
        </w:rPr>
        <w:t xml:space="preserve">г. Кемерово, ул. Совхозная, </w:t>
      </w:r>
      <w:r w:rsidR="00E5719C">
        <w:rPr>
          <w:sz w:val="27"/>
          <w:szCs w:val="27"/>
        </w:rPr>
        <w:t xml:space="preserve">д. </w:t>
      </w:r>
      <w:r w:rsidRPr="00992516">
        <w:rPr>
          <w:sz w:val="27"/>
          <w:szCs w:val="27"/>
        </w:rPr>
        <w:t>1</w:t>
      </w:r>
      <w:r w:rsidR="00E5719C">
        <w:rPr>
          <w:sz w:val="27"/>
          <w:szCs w:val="27"/>
        </w:rPr>
        <w:t>а</w:t>
      </w:r>
      <w:r w:rsidRPr="00992516">
        <w:rPr>
          <w:sz w:val="27"/>
          <w:szCs w:val="27"/>
        </w:rPr>
        <w:t>, кабинет 3</w:t>
      </w:r>
      <w:r w:rsidR="00303D61">
        <w:rPr>
          <w:sz w:val="27"/>
          <w:szCs w:val="27"/>
        </w:rPr>
        <w:t>5</w:t>
      </w:r>
      <w:r w:rsidRPr="00992516">
        <w:rPr>
          <w:sz w:val="27"/>
          <w:szCs w:val="27"/>
        </w:rPr>
        <w:t xml:space="preserve">. Телефон для консультаций: (384-2) </w:t>
      </w:r>
      <w:r w:rsidR="00303D61">
        <w:rPr>
          <w:sz w:val="27"/>
          <w:szCs w:val="27"/>
        </w:rPr>
        <w:t>36</w:t>
      </w:r>
      <w:r w:rsidRPr="00992516">
        <w:rPr>
          <w:sz w:val="27"/>
          <w:szCs w:val="27"/>
        </w:rPr>
        <w:t>-</w:t>
      </w:r>
      <w:r w:rsidR="00303D61">
        <w:rPr>
          <w:sz w:val="27"/>
          <w:szCs w:val="27"/>
        </w:rPr>
        <w:t>49</w:t>
      </w:r>
      <w:r w:rsidRPr="00992516">
        <w:rPr>
          <w:sz w:val="27"/>
          <w:szCs w:val="27"/>
        </w:rPr>
        <w:t>-</w:t>
      </w:r>
      <w:r w:rsidR="00303D61">
        <w:rPr>
          <w:sz w:val="27"/>
          <w:szCs w:val="27"/>
        </w:rPr>
        <w:t>36</w:t>
      </w:r>
      <w:r w:rsidRPr="00992516">
        <w:rPr>
          <w:sz w:val="27"/>
          <w:szCs w:val="27"/>
        </w:rPr>
        <w:t>.</w:t>
      </w:r>
    </w:p>
    <w:p w14:paraId="6625722D" w14:textId="2F0B1C99" w:rsidR="0034306D" w:rsidRPr="00992516" w:rsidRDefault="0034306D" w:rsidP="003430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516">
        <w:rPr>
          <w:sz w:val="27"/>
          <w:szCs w:val="27"/>
        </w:rPr>
        <w:t xml:space="preserve">9. </w:t>
      </w:r>
      <w:r w:rsidR="00303D61" w:rsidRPr="00303D61">
        <w:rPr>
          <w:sz w:val="27"/>
          <w:szCs w:val="27"/>
        </w:rPr>
        <w:t>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459A2674" w14:textId="65B7F8A5" w:rsidR="0034306D" w:rsidRPr="00992516" w:rsidRDefault="0034306D" w:rsidP="003430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2516">
        <w:rPr>
          <w:sz w:val="27"/>
          <w:szCs w:val="27"/>
        </w:rPr>
        <w:t xml:space="preserve">10. Контроль </w:t>
      </w:r>
      <w:r w:rsidR="00026423">
        <w:rPr>
          <w:sz w:val="27"/>
          <w:szCs w:val="27"/>
        </w:rPr>
        <w:t xml:space="preserve"> </w:t>
      </w:r>
      <w:r w:rsidRPr="00992516">
        <w:rPr>
          <w:sz w:val="27"/>
          <w:szCs w:val="27"/>
        </w:rPr>
        <w:t>за</w:t>
      </w:r>
      <w:r w:rsidR="00026423">
        <w:rPr>
          <w:sz w:val="27"/>
          <w:szCs w:val="27"/>
        </w:rPr>
        <w:t xml:space="preserve"> </w:t>
      </w:r>
      <w:r w:rsidRPr="00992516">
        <w:rPr>
          <w:sz w:val="27"/>
          <w:szCs w:val="27"/>
        </w:rPr>
        <w:t xml:space="preserve"> исполнением</w:t>
      </w:r>
      <w:r w:rsidR="00026423">
        <w:rPr>
          <w:sz w:val="27"/>
          <w:szCs w:val="27"/>
        </w:rPr>
        <w:t xml:space="preserve"> </w:t>
      </w:r>
      <w:r w:rsidRPr="00992516">
        <w:rPr>
          <w:sz w:val="27"/>
          <w:szCs w:val="27"/>
        </w:rPr>
        <w:t xml:space="preserve"> настоящего</w:t>
      </w:r>
      <w:r w:rsidR="00026423">
        <w:rPr>
          <w:sz w:val="27"/>
          <w:szCs w:val="27"/>
        </w:rPr>
        <w:t xml:space="preserve"> </w:t>
      </w:r>
      <w:r w:rsidRPr="00992516">
        <w:rPr>
          <w:sz w:val="27"/>
          <w:szCs w:val="27"/>
        </w:rPr>
        <w:t xml:space="preserve"> решения возложить на </w:t>
      </w:r>
      <w:r w:rsidR="00303D61">
        <w:rPr>
          <w:sz w:val="27"/>
          <w:szCs w:val="27"/>
        </w:rPr>
        <w:t>Денисова В.В</w:t>
      </w:r>
      <w:r w:rsidRPr="00992516">
        <w:rPr>
          <w:sz w:val="27"/>
          <w:szCs w:val="27"/>
        </w:rPr>
        <w:t xml:space="preserve">. - председателя комитета по </w:t>
      </w:r>
      <w:r w:rsidR="00303D61">
        <w:rPr>
          <w:sz w:val="27"/>
          <w:szCs w:val="27"/>
        </w:rPr>
        <w:t>социально-экономическому развитию и жилищно-коммунальному хозяйству</w:t>
      </w:r>
      <w:r w:rsidRPr="00992516">
        <w:rPr>
          <w:sz w:val="27"/>
          <w:szCs w:val="27"/>
        </w:rPr>
        <w:t>.</w:t>
      </w:r>
    </w:p>
    <w:p w14:paraId="3E4DE7A5" w14:textId="6E531D58" w:rsidR="00DC341E" w:rsidRDefault="00303D61" w:rsidP="002644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3D61">
        <w:rPr>
          <w:sz w:val="27"/>
          <w:szCs w:val="27"/>
        </w:rPr>
        <w:t xml:space="preserve">4. </w:t>
      </w:r>
      <w:r>
        <w:rPr>
          <w:sz w:val="27"/>
          <w:szCs w:val="27"/>
        </w:rPr>
        <w:t>Настоящее р</w:t>
      </w:r>
      <w:r w:rsidRPr="00303D61">
        <w:rPr>
          <w:sz w:val="27"/>
          <w:szCs w:val="27"/>
        </w:rPr>
        <w:t>ешение вступает в силу после его официального опубликования.</w:t>
      </w:r>
    </w:p>
    <w:p w14:paraId="4DBC68AD" w14:textId="2D07FBD1" w:rsidR="00DC341E" w:rsidRDefault="00DC341E" w:rsidP="002644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65457EB" w14:textId="77777777" w:rsidR="000056A9" w:rsidRPr="00DC341E" w:rsidRDefault="000056A9" w:rsidP="002644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BBBC448" w14:textId="77777777" w:rsidR="00BD557C" w:rsidRDefault="00DC341E" w:rsidP="0002642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516">
        <w:rPr>
          <w:sz w:val="27"/>
          <w:szCs w:val="27"/>
        </w:rPr>
        <w:t>Председатель</w:t>
      </w:r>
    </w:p>
    <w:p w14:paraId="5008967B" w14:textId="7494CE50" w:rsidR="00DC341E" w:rsidRPr="00992516" w:rsidRDefault="00DC341E" w:rsidP="0002642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516">
        <w:rPr>
          <w:sz w:val="27"/>
          <w:szCs w:val="27"/>
        </w:rPr>
        <w:t>Совета народных депутатов</w:t>
      </w:r>
    </w:p>
    <w:p w14:paraId="7481BA28" w14:textId="77777777" w:rsidR="00DC341E" w:rsidRPr="00992516" w:rsidRDefault="00DC341E" w:rsidP="0002642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516">
        <w:rPr>
          <w:sz w:val="27"/>
          <w:szCs w:val="27"/>
        </w:rPr>
        <w:t xml:space="preserve">Кемеровского муниципального округа             </w:t>
      </w:r>
      <w:r w:rsidR="00026423">
        <w:rPr>
          <w:sz w:val="27"/>
          <w:szCs w:val="27"/>
        </w:rPr>
        <w:t xml:space="preserve">          </w:t>
      </w:r>
      <w:r w:rsidRPr="00992516">
        <w:rPr>
          <w:sz w:val="27"/>
          <w:szCs w:val="27"/>
        </w:rPr>
        <w:t xml:space="preserve">                    В.В. Харланович</w:t>
      </w:r>
    </w:p>
    <w:p w14:paraId="2FCF89B1" w14:textId="3B4F148E" w:rsidR="00DC341E" w:rsidRDefault="00DC341E" w:rsidP="002644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2D08288A" w14:textId="3D65C351" w:rsidR="000056A9" w:rsidRDefault="000056A9" w:rsidP="002644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402C702" w14:textId="77777777" w:rsidR="00BD557C" w:rsidRPr="00992516" w:rsidRDefault="00BD557C" w:rsidP="002644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813FAA2" w14:textId="0599AD1D" w:rsidR="00DC341E" w:rsidRPr="00BD557C" w:rsidRDefault="00DC341E" w:rsidP="00BD557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516">
        <w:rPr>
          <w:sz w:val="27"/>
          <w:szCs w:val="27"/>
        </w:rPr>
        <w:t xml:space="preserve">Глава округа                                                             </w:t>
      </w:r>
      <w:r w:rsidR="00026423">
        <w:rPr>
          <w:sz w:val="27"/>
          <w:szCs w:val="27"/>
        </w:rPr>
        <w:t xml:space="preserve">          </w:t>
      </w:r>
      <w:r w:rsidRPr="00992516">
        <w:rPr>
          <w:sz w:val="27"/>
          <w:szCs w:val="27"/>
        </w:rPr>
        <w:t xml:space="preserve">                 М.В. Коляденко</w:t>
      </w:r>
    </w:p>
    <w:p w14:paraId="7A3E143A" w14:textId="77777777" w:rsidR="00303D61" w:rsidRDefault="00303D61" w:rsidP="0033571F">
      <w:pPr>
        <w:tabs>
          <w:tab w:val="left" w:pos="709"/>
        </w:tabs>
        <w:autoSpaceDE w:val="0"/>
        <w:autoSpaceDN w:val="0"/>
        <w:adjustRightInd w:val="0"/>
        <w:rPr>
          <w:sz w:val="27"/>
          <w:szCs w:val="27"/>
        </w:rPr>
      </w:pPr>
    </w:p>
    <w:p w14:paraId="5ABED923" w14:textId="77777777" w:rsidR="0033571F" w:rsidRDefault="0033571F" w:rsidP="0033571F">
      <w:pPr>
        <w:tabs>
          <w:tab w:val="left" w:pos="709"/>
        </w:tabs>
        <w:autoSpaceDE w:val="0"/>
        <w:autoSpaceDN w:val="0"/>
        <w:adjustRightInd w:val="0"/>
        <w:rPr>
          <w:sz w:val="27"/>
          <w:szCs w:val="27"/>
        </w:rPr>
      </w:pPr>
    </w:p>
    <w:p w14:paraId="4182E61A" w14:textId="67331073" w:rsidR="00651729" w:rsidRPr="00651729" w:rsidRDefault="006D3BC4" w:rsidP="00651729">
      <w:pPr>
        <w:tabs>
          <w:tab w:val="left" w:pos="709"/>
        </w:tabs>
        <w:autoSpaceDE w:val="0"/>
        <w:autoSpaceDN w:val="0"/>
        <w:adjustRightInd w:val="0"/>
        <w:ind w:left="4536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</w:t>
      </w:r>
      <w:r w:rsidR="00992516">
        <w:rPr>
          <w:sz w:val="27"/>
          <w:szCs w:val="27"/>
        </w:rPr>
        <w:t xml:space="preserve"> 1</w:t>
      </w:r>
    </w:p>
    <w:p w14:paraId="55C257B3" w14:textId="77777777" w:rsidR="00651729" w:rsidRPr="00651729" w:rsidRDefault="00651729" w:rsidP="00BD557C">
      <w:pPr>
        <w:tabs>
          <w:tab w:val="left" w:pos="709"/>
        </w:tabs>
        <w:autoSpaceDE w:val="0"/>
        <w:autoSpaceDN w:val="0"/>
        <w:adjustRightInd w:val="0"/>
        <w:ind w:left="4678"/>
        <w:jc w:val="right"/>
        <w:rPr>
          <w:sz w:val="27"/>
          <w:szCs w:val="27"/>
        </w:rPr>
      </w:pPr>
      <w:r w:rsidRPr="00651729">
        <w:rPr>
          <w:sz w:val="27"/>
          <w:szCs w:val="27"/>
        </w:rPr>
        <w:t xml:space="preserve">к решению </w:t>
      </w:r>
      <w:r>
        <w:rPr>
          <w:sz w:val="27"/>
          <w:szCs w:val="27"/>
        </w:rPr>
        <w:t xml:space="preserve"> </w:t>
      </w:r>
      <w:r w:rsidRPr="00651729">
        <w:rPr>
          <w:sz w:val="27"/>
          <w:szCs w:val="27"/>
        </w:rPr>
        <w:t>Совета народных депутатов</w:t>
      </w:r>
    </w:p>
    <w:p w14:paraId="1BAB4938" w14:textId="77777777" w:rsidR="00651729" w:rsidRPr="00651729" w:rsidRDefault="00651729" w:rsidP="00BD557C">
      <w:pPr>
        <w:tabs>
          <w:tab w:val="left" w:pos="709"/>
        </w:tabs>
        <w:autoSpaceDE w:val="0"/>
        <w:autoSpaceDN w:val="0"/>
        <w:adjustRightInd w:val="0"/>
        <w:ind w:left="4678"/>
        <w:jc w:val="right"/>
        <w:rPr>
          <w:sz w:val="27"/>
          <w:szCs w:val="27"/>
        </w:rPr>
      </w:pPr>
      <w:r w:rsidRPr="00651729">
        <w:rPr>
          <w:sz w:val="27"/>
          <w:szCs w:val="27"/>
        </w:rPr>
        <w:t>Кемеровского  муниципального  округа</w:t>
      </w:r>
    </w:p>
    <w:p w14:paraId="15249EFF" w14:textId="65F10CC6" w:rsidR="00651729" w:rsidRPr="00651729" w:rsidRDefault="00651729" w:rsidP="00BD557C">
      <w:pPr>
        <w:tabs>
          <w:tab w:val="left" w:pos="709"/>
        </w:tabs>
        <w:autoSpaceDE w:val="0"/>
        <w:autoSpaceDN w:val="0"/>
        <w:adjustRightInd w:val="0"/>
        <w:ind w:left="4678"/>
        <w:jc w:val="right"/>
        <w:rPr>
          <w:sz w:val="27"/>
          <w:szCs w:val="27"/>
        </w:rPr>
      </w:pPr>
      <w:r w:rsidRPr="00651729">
        <w:rPr>
          <w:sz w:val="27"/>
          <w:szCs w:val="27"/>
        </w:rPr>
        <w:t xml:space="preserve">от </w:t>
      </w:r>
      <w:r w:rsidR="00BD557C">
        <w:rPr>
          <w:sz w:val="27"/>
          <w:szCs w:val="27"/>
        </w:rPr>
        <w:t>«</w:t>
      </w:r>
      <w:r w:rsidR="006D3BC4">
        <w:rPr>
          <w:sz w:val="27"/>
          <w:szCs w:val="27"/>
        </w:rPr>
        <w:t>21</w:t>
      </w:r>
      <w:r w:rsidRPr="00651729">
        <w:rPr>
          <w:sz w:val="27"/>
          <w:szCs w:val="27"/>
        </w:rPr>
        <w:t>»</w:t>
      </w:r>
      <w:r w:rsidR="00BD557C">
        <w:rPr>
          <w:sz w:val="27"/>
          <w:szCs w:val="27"/>
        </w:rPr>
        <w:t xml:space="preserve"> </w:t>
      </w:r>
      <w:r w:rsidR="006D3BC4">
        <w:rPr>
          <w:sz w:val="27"/>
          <w:szCs w:val="27"/>
        </w:rPr>
        <w:t xml:space="preserve">декабря </w:t>
      </w:r>
      <w:r w:rsidRPr="00651729">
        <w:rPr>
          <w:sz w:val="27"/>
          <w:szCs w:val="27"/>
        </w:rPr>
        <w:t>202</w:t>
      </w:r>
      <w:r w:rsidR="00303D61">
        <w:rPr>
          <w:sz w:val="27"/>
          <w:szCs w:val="27"/>
        </w:rPr>
        <w:t>3</w:t>
      </w:r>
      <w:r w:rsidR="00BD557C">
        <w:rPr>
          <w:sz w:val="27"/>
          <w:szCs w:val="27"/>
        </w:rPr>
        <w:t xml:space="preserve"> </w:t>
      </w:r>
      <w:r w:rsidRPr="00651729">
        <w:rPr>
          <w:sz w:val="27"/>
          <w:szCs w:val="27"/>
        </w:rPr>
        <w:t xml:space="preserve">г. № </w:t>
      </w:r>
      <w:r w:rsidR="006D3BC4">
        <w:rPr>
          <w:sz w:val="27"/>
          <w:szCs w:val="27"/>
        </w:rPr>
        <w:t>90</w:t>
      </w:r>
      <w:r w:rsidR="007C69F9">
        <w:rPr>
          <w:sz w:val="27"/>
          <w:szCs w:val="27"/>
        </w:rPr>
        <w:t>0</w:t>
      </w:r>
    </w:p>
    <w:p w14:paraId="38F45236" w14:textId="77777777" w:rsidR="00721B83" w:rsidRDefault="00721B83" w:rsidP="0065172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1DB593EA" w14:textId="77777777" w:rsidR="0033571F" w:rsidRPr="00970A09" w:rsidRDefault="0033571F" w:rsidP="0033571F">
      <w:pPr>
        <w:jc w:val="center"/>
        <w:rPr>
          <w:b/>
          <w:szCs w:val="24"/>
        </w:rPr>
      </w:pPr>
      <w:r w:rsidRPr="00970A09">
        <w:rPr>
          <w:b/>
          <w:noProof/>
          <w:szCs w:val="24"/>
          <w:lang w:eastAsia="ja-JP"/>
        </w:rPr>
        <w:drawing>
          <wp:inline distT="0" distB="0" distL="0" distR="0" wp14:anchorId="780035AB" wp14:editId="3B17E5AB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342D" w14:textId="77777777" w:rsidR="0033571F" w:rsidRPr="00970A09" w:rsidRDefault="0033571F" w:rsidP="0033571F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21F676B8" w14:textId="77777777" w:rsidR="0033571F" w:rsidRPr="00970A09" w:rsidRDefault="0033571F" w:rsidP="0033571F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0735388E" w14:textId="77777777" w:rsidR="0033571F" w:rsidRPr="00970A09" w:rsidRDefault="0033571F" w:rsidP="0033571F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1FC74C8C" w14:textId="77777777" w:rsidR="0033571F" w:rsidRPr="00D17554" w:rsidRDefault="0033571F" w:rsidP="0033571F">
      <w:pPr>
        <w:tabs>
          <w:tab w:val="left" w:pos="1000"/>
        </w:tabs>
        <w:jc w:val="center"/>
        <w:rPr>
          <w:b/>
          <w:sz w:val="20"/>
          <w:szCs w:val="24"/>
        </w:rPr>
      </w:pPr>
      <w:r w:rsidRPr="00D17554">
        <w:rPr>
          <w:b/>
          <w:sz w:val="20"/>
          <w:szCs w:val="24"/>
        </w:rPr>
        <w:t>ПЕРВОГО СОЗЫВА</w:t>
      </w:r>
    </w:p>
    <w:p w14:paraId="3BD049BC" w14:textId="77777777" w:rsidR="0033571F" w:rsidRPr="0057734C" w:rsidRDefault="0033571F" w:rsidP="0033571F">
      <w:pPr>
        <w:tabs>
          <w:tab w:val="left" w:pos="1000"/>
        </w:tabs>
        <w:jc w:val="center"/>
        <w:rPr>
          <w:sz w:val="32"/>
          <w:szCs w:val="40"/>
        </w:rPr>
      </w:pPr>
    </w:p>
    <w:p w14:paraId="40A997F3" w14:textId="7F420FF8" w:rsidR="0033571F" w:rsidRPr="00970A09" w:rsidRDefault="0033571F" w:rsidP="0033571F">
      <w:pPr>
        <w:tabs>
          <w:tab w:val="left" w:pos="1000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СЕССИЯ № __</w:t>
      </w:r>
    </w:p>
    <w:p w14:paraId="45371946" w14:textId="77777777" w:rsidR="0033571F" w:rsidRPr="0057734C" w:rsidRDefault="0033571F" w:rsidP="0033571F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6DD15DA8" w14:textId="77777777" w:rsidR="0033571F" w:rsidRPr="00970A09" w:rsidRDefault="0033571F" w:rsidP="0033571F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1402DDF6" w14:textId="77777777" w:rsidR="0033571F" w:rsidRPr="0057734C" w:rsidRDefault="0033571F" w:rsidP="0033571F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4D09D772" w14:textId="72A1E00E" w:rsidR="0033571F" w:rsidRPr="00970A09" w:rsidRDefault="0033571F" w:rsidP="0033571F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от «</w:t>
      </w:r>
      <w:r>
        <w:rPr>
          <w:szCs w:val="24"/>
        </w:rPr>
        <w:t xml:space="preserve">__» _________ </w:t>
      </w:r>
      <w:r w:rsidRPr="00970A09">
        <w:rPr>
          <w:szCs w:val="24"/>
        </w:rPr>
        <w:t>202</w:t>
      </w:r>
      <w:r>
        <w:rPr>
          <w:szCs w:val="24"/>
        </w:rPr>
        <w:t>4</w:t>
      </w:r>
      <w:r w:rsidRPr="00970A09">
        <w:rPr>
          <w:szCs w:val="24"/>
        </w:rPr>
        <w:t xml:space="preserve"> г. № </w:t>
      </w:r>
      <w:r>
        <w:rPr>
          <w:szCs w:val="24"/>
        </w:rPr>
        <w:t>____</w:t>
      </w:r>
    </w:p>
    <w:p w14:paraId="0D9B0948" w14:textId="77777777" w:rsidR="0033571F" w:rsidRPr="00970A09" w:rsidRDefault="0033571F" w:rsidP="0033571F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0FBFD2F8" w14:textId="77777777" w:rsidR="0033571F" w:rsidRPr="00D17554" w:rsidRDefault="0033571F" w:rsidP="0033571F">
      <w:pPr>
        <w:tabs>
          <w:tab w:val="left" w:pos="1000"/>
        </w:tabs>
        <w:ind w:left="-180"/>
        <w:rPr>
          <w:sz w:val="20"/>
          <w:szCs w:val="24"/>
        </w:rPr>
      </w:pPr>
    </w:p>
    <w:p w14:paraId="1CECB41B" w14:textId="1C5D8608" w:rsidR="0033571F" w:rsidRDefault="0033571F" w:rsidP="0033571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EEA243D" w14:textId="6F3603FE" w:rsidR="0033571F" w:rsidRPr="00D21607" w:rsidRDefault="0033571F" w:rsidP="003357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Кемеровского муниципального округа утвержденных решением Совета народных депутатов Кемеровского муниципального округа от 31.08.2022 № 683</w:t>
      </w:r>
    </w:p>
    <w:p w14:paraId="477CE4F8" w14:textId="77777777" w:rsidR="0033571F" w:rsidRPr="00D21607" w:rsidRDefault="0033571F" w:rsidP="0033571F">
      <w:pPr>
        <w:autoSpaceDE w:val="0"/>
        <w:autoSpaceDN w:val="0"/>
        <w:adjustRightInd w:val="0"/>
        <w:jc w:val="both"/>
      </w:pPr>
    </w:p>
    <w:p w14:paraId="1D68C966" w14:textId="6EA70FDF" w:rsidR="0033571F" w:rsidRPr="0033571F" w:rsidRDefault="0033571F" w:rsidP="0033571F">
      <w:pPr>
        <w:autoSpaceDE w:val="0"/>
        <w:autoSpaceDN w:val="0"/>
        <w:adjustRightInd w:val="0"/>
        <w:ind w:firstLine="708"/>
        <w:jc w:val="both"/>
      </w:pPr>
      <w:r w:rsidRPr="0033571F">
        <w:t>Руководствуясь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Уставом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58031696" w14:textId="77777777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</w:pPr>
    </w:p>
    <w:p w14:paraId="09864BBE" w14:textId="77777777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21607">
        <w:rPr>
          <w:b/>
        </w:rPr>
        <w:t>РЕШИЛ:</w:t>
      </w:r>
    </w:p>
    <w:p w14:paraId="001463F0" w14:textId="77777777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</w:pPr>
    </w:p>
    <w:p w14:paraId="294A8C3C" w14:textId="544EEDD0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</w:pPr>
      <w:r w:rsidRPr="00D21607">
        <w:t xml:space="preserve">1. Внести в </w:t>
      </w:r>
      <w:r>
        <w:t>Правила благоустройства Кемеровского муниципального округа утвержденные решением Совета народных депутатов Кемеровского муниципального округа от 31.08.2022 № 683 следующее изменение</w:t>
      </w:r>
      <w:r w:rsidRPr="00D21607">
        <w:t>:</w:t>
      </w:r>
    </w:p>
    <w:p w14:paraId="10670D6D" w14:textId="77777777" w:rsidR="00CF3F56" w:rsidRDefault="0033571F" w:rsidP="0033571F">
      <w:pPr>
        <w:autoSpaceDE w:val="0"/>
        <w:autoSpaceDN w:val="0"/>
        <w:adjustRightInd w:val="0"/>
        <w:ind w:firstLine="540"/>
        <w:jc w:val="both"/>
      </w:pPr>
      <w:r>
        <w:t>1)</w:t>
      </w:r>
      <w:r w:rsidRPr="0033571F">
        <w:t xml:space="preserve"> </w:t>
      </w:r>
      <w:r w:rsidR="00CF3F56">
        <w:t xml:space="preserve">пункт «н» части 9 статьи 27 </w:t>
      </w:r>
      <w:r w:rsidRPr="0033571F">
        <w:t>изложить в следующей редакции:</w:t>
      </w:r>
    </w:p>
    <w:p w14:paraId="2BF2AD6B" w14:textId="23FBDD57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</w:pPr>
      <w:r w:rsidRPr="0033571F">
        <w:t>«</w:t>
      </w:r>
      <w:r w:rsidR="00CF3F56">
        <w:t xml:space="preserve">н) </w:t>
      </w:r>
      <w:r w:rsidRPr="0033571F">
        <w:t>осуществлять выгул животных без надзора. При выгуле домашнего животного, за исключением собаки-проводника, сопровождающей инвалида по зрению, необходимо исключи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, и соблюдать иные требования к их выгулу;».</w:t>
      </w:r>
    </w:p>
    <w:p w14:paraId="17F3BE43" w14:textId="77777777" w:rsidR="0033571F" w:rsidRDefault="0033571F" w:rsidP="0033571F">
      <w:pPr>
        <w:autoSpaceDE w:val="0"/>
        <w:autoSpaceDN w:val="0"/>
        <w:adjustRightInd w:val="0"/>
        <w:ind w:firstLine="540"/>
        <w:jc w:val="both"/>
      </w:pPr>
      <w:r w:rsidRPr="00D21607">
        <w:rPr>
          <w:color w:val="000000"/>
        </w:rPr>
        <w:lastRenderedPageBreak/>
        <w:t xml:space="preserve">2. Опубликовать </w:t>
      </w:r>
      <w:r w:rsidRPr="006E5D6E">
        <w:t>настоящее решение в газете «Заря»</w:t>
      </w:r>
      <w:r>
        <w:t>,</w:t>
      </w:r>
      <w:r w:rsidRPr="000440E5">
        <w:t xml:space="preserve"> </w:t>
      </w:r>
      <w:r>
        <w:t>официальном</w:t>
      </w:r>
      <w:r w:rsidRPr="000440E5">
        <w:t xml:space="preserve"> сетевом издании «Электронный бюллетень администрации Кемеровского муниципального округа»</w:t>
      </w:r>
      <w:r w:rsidRPr="006E5D6E">
        <w:t xml:space="preserve"> и официальном сайте Совета народных депутатов Кемеровского муниципального округа в сети «Интернет».</w:t>
      </w:r>
    </w:p>
    <w:p w14:paraId="7CD6C263" w14:textId="77777777" w:rsidR="0033571F" w:rsidRPr="0057734C" w:rsidRDefault="0033571F" w:rsidP="0033571F">
      <w:pPr>
        <w:autoSpaceDE w:val="0"/>
        <w:autoSpaceDN w:val="0"/>
        <w:adjustRightInd w:val="0"/>
        <w:ind w:firstLine="540"/>
        <w:jc w:val="both"/>
      </w:pPr>
      <w:r>
        <w:t>3</w:t>
      </w:r>
      <w:r w:rsidRPr="00D21607">
        <w:t>. Контроль за исполнением настоящ</w:t>
      </w:r>
      <w:r>
        <w:t>его решения возложить на Денисова В.В. – председателя комитета по социально-экономическому развитию и жилищно-коммунальному хозяйству</w:t>
      </w:r>
    </w:p>
    <w:p w14:paraId="55EC5D0E" w14:textId="77777777" w:rsidR="0033571F" w:rsidRPr="00D21607" w:rsidRDefault="0033571F" w:rsidP="0033571F">
      <w:pPr>
        <w:autoSpaceDE w:val="0"/>
        <w:autoSpaceDN w:val="0"/>
        <w:adjustRightInd w:val="0"/>
        <w:ind w:firstLine="540"/>
        <w:jc w:val="both"/>
      </w:pPr>
      <w:r>
        <w:t>4</w:t>
      </w:r>
      <w:r w:rsidRPr="00D21607">
        <w:t>. Решение вступает в силу после его официального опубликования.</w:t>
      </w:r>
    </w:p>
    <w:p w14:paraId="67BABD1F" w14:textId="77777777" w:rsidR="0033571F" w:rsidRDefault="0033571F" w:rsidP="0033571F">
      <w:pPr>
        <w:autoSpaceDE w:val="0"/>
        <w:autoSpaceDN w:val="0"/>
        <w:adjustRightInd w:val="0"/>
      </w:pPr>
    </w:p>
    <w:p w14:paraId="01F642B4" w14:textId="77777777" w:rsidR="0033571F" w:rsidRPr="00D21607" w:rsidRDefault="0033571F" w:rsidP="0033571F">
      <w:pPr>
        <w:autoSpaceDE w:val="0"/>
        <w:autoSpaceDN w:val="0"/>
        <w:adjustRightInd w:val="0"/>
      </w:pPr>
    </w:p>
    <w:p w14:paraId="5F69B134" w14:textId="77777777" w:rsidR="0033571F" w:rsidRPr="00D21607" w:rsidRDefault="0033571F" w:rsidP="0033571F">
      <w:pPr>
        <w:autoSpaceDE w:val="0"/>
        <w:autoSpaceDN w:val="0"/>
        <w:adjustRightInd w:val="0"/>
      </w:pPr>
    </w:p>
    <w:p w14:paraId="74C01279" w14:textId="77777777" w:rsidR="0033571F" w:rsidRPr="00D21607" w:rsidRDefault="0033571F" w:rsidP="0033571F">
      <w:pPr>
        <w:autoSpaceDE w:val="0"/>
        <w:autoSpaceDN w:val="0"/>
        <w:adjustRightInd w:val="0"/>
      </w:pPr>
      <w:r w:rsidRPr="00D21607">
        <w:t>Председатель Совета народных депутатов</w:t>
      </w:r>
    </w:p>
    <w:p w14:paraId="0791A319" w14:textId="77777777" w:rsidR="0033571F" w:rsidRPr="00D21607" w:rsidRDefault="0033571F" w:rsidP="0033571F">
      <w:pPr>
        <w:autoSpaceDE w:val="0"/>
        <w:autoSpaceDN w:val="0"/>
        <w:adjustRightInd w:val="0"/>
      </w:pPr>
      <w:r w:rsidRPr="00D21607">
        <w:t xml:space="preserve">Кемеровского муниципального округа                               </w:t>
      </w:r>
      <w:r>
        <w:t xml:space="preserve"> </w:t>
      </w:r>
      <w:r w:rsidRPr="00D21607">
        <w:t xml:space="preserve">      В.В. Харланович</w:t>
      </w:r>
    </w:p>
    <w:p w14:paraId="792AA25D" w14:textId="77777777" w:rsidR="0033571F" w:rsidRDefault="0033571F" w:rsidP="0033571F">
      <w:pPr>
        <w:autoSpaceDE w:val="0"/>
        <w:autoSpaceDN w:val="0"/>
        <w:adjustRightInd w:val="0"/>
        <w:outlineLvl w:val="0"/>
      </w:pPr>
    </w:p>
    <w:p w14:paraId="73A3B109" w14:textId="77777777" w:rsidR="0033571F" w:rsidRDefault="0033571F" w:rsidP="0033571F">
      <w:pPr>
        <w:autoSpaceDE w:val="0"/>
        <w:autoSpaceDN w:val="0"/>
        <w:adjustRightInd w:val="0"/>
        <w:outlineLvl w:val="0"/>
      </w:pPr>
    </w:p>
    <w:p w14:paraId="69CB8BCC" w14:textId="77777777" w:rsidR="0033571F" w:rsidRPr="00D21607" w:rsidRDefault="0033571F" w:rsidP="0033571F">
      <w:pPr>
        <w:autoSpaceDE w:val="0"/>
        <w:autoSpaceDN w:val="0"/>
        <w:adjustRightInd w:val="0"/>
        <w:outlineLvl w:val="0"/>
      </w:pPr>
    </w:p>
    <w:p w14:paraId="40BEEFBE" w14:textId="77777777" w:rsidR="0033571F" w:rsidRPr="008B0108" w:rsidRDefault="0033571F" w:rsidP="0033571F">
      <w:r w:rsidRPr="00D21607">
        <w:t xml:space="preserve">Глава округа                                                   </w:t>
      </w:r>
      <w:r>
        <w:t xml:space="preserve">                                М.В. Коляденко</w:t>
      </w:r>
    </w:p>
    <w:p w14:paraId="5528B4DD" w14:textId="77777777" w:rsidR="0033571F" w:rsidRDefault="0033571F" w:rsidP="000056A9">
      <w:pPr>
        <w:jc w:val="right"/>
        <w:outlineLvl w:val="0"/>
      </w:pPr>
    </w:p>
    <w:p w14:paraId="03B30632" w14:textId="77777777" w:rsidR="0033571F" w:rsidRDefault="0033571F" w:rsidP="000056A9">
      <w:pPr>
        <w:jc w:val="right"/>
        <w:outlineLvl w:val="0"/>
      </w:pPr>
    </w:p>
    <w:p w14:paraId="001A8D19" w14:textId="77777777" w:rsidR="0033571F" w:rsidRDefault="0033571F" w:rsidP="000056A9">
      <w:pPr>
        <w:jc w:val="right"/>
        <w:outlineLvl w:val="0"/>
      </w:pPr>
    </w:p>
    <w:p w14:paraId="3FB20463" w14:textId="77777777" w:rsidR="0033571F" w:rsidRDefault="0033571F" w:rsidP="000056A9">
      <w:pPr>
        <w:jc w:val="right"/>
        <w:outlineLvl w:val="0"/>
      </w:pPr>
    </w:p>
    <w:p w14:paraId="7A600167" w14:textId="77777777" w:rsidR="0033571F" w:rsidRDefault="0033571F" w:rsidP="000056A9">
      <w:pPr>
        <w:jc w:val="right"/>
        <w:outlineLvl w:val="0"/>
      </w:pPr>
    </w:p>
    <w:p w14:paraId="61672910" w14:textId="77777777" w:rsidR="0033571F" w:rsidRDefault="0033571F" w:rsidP="000056A9">
      <w:pPr>
        <w:jc w:val="right"/>
        <w:outlineLvl w:val="0"/>
      </w:pPr>
    </w:p>
    <w:p w14:paraId="6F2DF6BD" w14:textId="77777777" w:rsidR="0033571F" w:rsidRDefault="0033571F" w:rsidP="000056A9">
      <w:pPr>
        <w:jc w:val="right"/>
        <w:outlineLvl w:val="0"/>
      </w:pPr>
    </w:p>
    <w:p w14:paraId="5F58BCB9" w14:textId="77777777" w:rsidR="0033571F" w:rsidRDefault="0033571F" w:rsidP="000056A9">
      <w:pPr>
        <w:jc w:val="right"/>
        <w:outlineLvl w:val="0"/>
      </w:pPr>
    </w:p>
    <w:p w14:paraId="23D32CFD" w14:textId="77777777" w:rsidR="0033571F" w:rsidRDefault="0033571F" w:rsidP="000056A9">
      <w:pPr>
        <w:jc w:val="right"/>
        <w:outlineLvl w:val="0"/>
      </w:pPr>
    </w:p>
    <w:p w14:paraId="5E078643" w14:textId="77777777" w:rsidR="0033571F" w:rsidRDefault="0033571F" w:rsidP="000056A9">
      <w:pPr>
        <w:jc w:val="right"/>
        <w:outlineLvl w:val="0"/>
      </w:pPr>
    </w:p>
    <w:p w14:paraId="3668A57C" w14:textId="77777777" w:rsidR="0033571F" w:rsidRDefault="0033571F" w:rsidP="000056A9">
      <w:pPr>
        <w:jc w:val="right"/>
        <w:outlineLvl w:val="0"/>
      </w:pPr>
    </w:p>
    <w:p w14:paraId="32DD30AD" w14:textId="77777777" w:rsidR="0033571F" w:rsidRDefault="0033571F" w:rsidP="000056A9">
      <w:pPr>
        <w:jc w:val="right"/>
        <w:outlineLvl w:val="0"/>
      </w:pPr>
    </w:p>
    <w:p w14:paraId="43156E21" w14:textId="77777777" w:rsidR="0033571F" w:rsidRDefault="0033571F" w:rsidP="000056A9">
      <w:pPr>
        <w:jc w:val="right"/>
        <w:outlineLvl w:val="0"/>
      </w:pPr>
    </w:p>
    <w:p w14:paraId="26C2DD30" w14:textId="77777777" w:rsidR="0033571F" w:rsidRDefault="0033571F" w:rsidP="000056A9">
      <w:pPr>
        <w:jc w:val="right"/>
        <w:outlineLvl w:val="0"/>
      </w:pPr>
    </w:p>
    <w:p w14:paraId="161F2806" w14:textId="77777777" w:rsidR="0033571F" w:rsidRDefault="0033571F" w:rsidP="000056A9">
      <w:pPr>
        <w:jc w:val="right"/>
        <w:outlineLvl w:val="0"/>
      </w:pPr>
    </w:p>
    <w:p w14:paraId="2E968FFE" w14:textId="77777777" w:rsidR="0033571F" w:rsidRDefault="0033571F" w:rsidP="000056A9">
      <w:pPr>
        <w:jc w:val="right"/>
        <w:outlineLvl w:val="0"/>
      </w:pPr>
    </w:p>
    <w:p w14:paraId="763E086A" w14:textId="77777777" w:rsidR="0033571F" w:rsidRDefault="0033571F" w:rsidP="000056A9">
      <w:pPr>
        <w:jc w:val="right"/>
        <w:outlineLvl w:val="0"/>
      </w:pPr>
    </w:p>
    <w:p w14:paraId="631E69A8" w14:textId="77777777" w:rsidR="00135107" w:rsidRDefault="00135107" w:rsidP="000056A9">
      <w:pPr>
        <w:jc w:val="right"/>
        <w:outlineLvl w:val="0"/>
      </w:pPr>
    </w:p>
    <w:p w14:paraId="3A141E03" w14:textId="77777777" w:rsidR="00135107" w:rsidRDefault="00135107" w:rsidP="000056A9">
      <w:pPr>
        <w:jc w:val="right"/>
        <w:outlineLvl w:val="0"/>
      </w:pPr>
    </w:p>
    <w:p w14:paraId="3DCBAB4E" w14:textId="77777777" w:rsidR="00135107" w:rsidRDefault="00135107" w:rsidP="000056A9">
      <w:pPr>
        <w:jc w:val="right"/>
        <w:outlineLvl w:val="0"/>
      </w:pPr>
    </w:p>
    <w:p w14:paraId="1045A224" w14:textId="77777777" w:rsidR="00135107" w:rsidRDefault="00135107" w:rsidP="000056A9">
      <w:pPr>
        <w:jc w:val="right"/>
        <w:outlineLvl w:val="0"/>
      </w:pPr>
    </w:p>
    <w:p w14:paraId="2F4B6F16" w14:textId="77777777" w:rsidR="00135107" w:rsidRDefault="00135107" w:rsidP="000056A9">
      <w:pPr>
        <w:jc w:val="right"/>
        <w:outlineLvl w:val="0"/>
      </w:pPr>
    </w:p>
    <w:p w14:paraId="7548C801" w14:textId="77777777" w:rsidR="00135107" w:rsidRDefault="00135107" w:rsidP="000056A9">
      <w:pPr>
        <w:jc w:val="right"/>
        <w:outlineLvl w:val="0"/>
      </w:pPr>
    </w:p>
    <w:p w14:paraId="68668FF1" w14:textId="77777777" w:rsidR="00135107" w:rsidRDefault="00135107" w:rsidP="000056A9">
      <w:pPr>
        <w:jc w:val="right"/>
        <w:outlineLvl w:val="0"/>
      </w:pPr>
    </w:p>
    <w:p w14:paraId="274EAEF3" w14:textId="77777777" w:rsidR="00135107" w:rsidRDefault="00135107" w:rsidP="000056A9">
      <w:pPr>
        <w:jc w:val="right"/>
        <w:outlineLvl w:val="0"/>
      </w:pPr>
    </w:p>
    <w:p w14:paraId="5689D3FD" w14:textId="77777777" w:rsidR="0033571F" w:rsidRDefault="0033571F" w:rsidP="000056A9">
      <w:pPr>
        <w:jc w:val="right"/>
        <w:outlineLvl w:val="0"/>
      </w:pPr>
    </w:p>
    <w:p w14:paraId="24C98217" w14:textId="77777777" w:rsidR="0033571F" w:rsidRDefault="0033571F" w:rsidP="000056A9">
      <w:pPr>
        <w:jc w:val="right"/>
        <w:outlineLvl w:val="0"/>
      </w:pPr>
    </w:p>
    <w:p w14:paraId="7BCA5F43" w14:textId="77777777" w:rsidR="0033571F" w:rsidRDefault="0033571F" w:rsidP="000056A9">
      <w:pPr>
        <w:jc w:val="right"/>
        <w:outlineLvl w:val="0"/>
      </w:pPr>
    </w:p>
    <w:p w14:paraId="4AA1A34A" w14:textId="1A422018" w:rsidR="000056A9" w:rsidRPr="00BD557C" w:rsidRDefault="000056A9" w:rsidP="000056A9">
      <w:pPr>
        <w:jc w:val="right"/>
        <w:outlineLvl w:val="0"/>
      </w:pPr>
      <w:r w:rsidRPr="00BD557C">
        <w:lastRenderedPageBreak/>
        <w:t>Приложение</w:t>
      </w:r>
      <w:r w:rsidR="006D3BC4">
        <w:t xml:space="preserve"> №</w:t>
      </w:r>
      <w:r w:rsidRPr="00BD557C">
        <w:t xml:space="preserve"> 2</w:t>
      </w:r>
    </w:p>
    <w:p w14:paraId="36022194" w14:textId="77777777" w:rsidR="000056A9" w:rsidRPr="00BD557C" w:rsidRDefault="000056A9" w:rsidP="000056A9">
      <w:pPr>
        <w:jc w:val="right"/>
        <w:outlineLvl w:val="0"/>
      </w:pPr>
      <w:r w:rsidRPr="00BD557C">
        <w:t>к решению Совета народных депутатов</w:t>
      </w:r>
    </w:p>
    <w:p w14:paraId="0ACF007D" w14:textId="77777777" w:rsidR="000056A9" w:rsidRPr="00BD557C" w:rsidRDefault="000056A9" w:rsidP="000056A9">
      <w:pPr>
        <w:jc w:val="right"/>
        <w:outlineLvl w:val="0"/>
      </w:pPr>
      <w:r w:rsidRPr="00BD557C">
        <w:t>Кемеровского  муниципального  округа</w:t>
      </w:r>
    </w:p>
    <w:p w14:paraId="42526718" w14:textId="3EAF8645" w:rsidR="000056A9" w:rsidRPr="00BD557C" w:rsidRDefault="000056A9" w:rsidP="000056A9">
      <w:pPr>
        <w:jc w:val="right"/>
        <w:outlineLvl w:val="0"/>
      </w:pPr>
      <w:r w:rsidRPr="00BD557C">
        <w:t>от «</w:t>
      </w:r>
      <w:r w:rsidR="006D3BC4">
        <w:t>21</w:t>
      </w:r>
      <w:r w:rsidRPr="00BD557C">
        <w:t>»</w:t>
      </w:r>
      <w:r w:rsidR="00135107">
        <w:t xml:space="preserve"> </w:t>
      </w:r>
      <w:r w:rsidR="006D3BC4">
        <w:t xml:space="preserve">декабря </w:t>
      </w:r>
      <w:r w:rsidRPr="00BD557C">
        <w:t>202</w:t>
      </w:r>
      <w:r w:rsidR="00135107">
        <w:t>3</w:t>
      </w:r>
      <w:r w:rsidRPr="00BD557C">
        <w:t xml:space="preserve"> г. №</w:t>
      </w:r>
      <w:r w:rsidR="006D3BC4">
        <w:t xml:space="preserve"> 90</w:t>
      </w:r>
      <w:r w:rsidR="007C69F9">
        <w:t>0</w:t>
      </w:r>
    </w:p>
    <w:p w14:paraId="6E49D996" w14:textId="77777777" w:rsidR="000056A9" w:rsidRPr="00EB0FEC" w:rsidRDefault="000056A9" w:rsidP="000056A9">
      <w:pPr>
        <w:jc w:val="right"/>
      </w:pPr>
    </w:p>
    <w:p w14:paraId="222D2F7A" w14:textId="77777777" w:rsidR="000056A9" w:rsidRPr="00EB0FEC" w:rsidRDefault="000056A9" w:rsidP="000056A9">
      <w:pPr>
        <w:jc w:val="center"/>
        <w:rPr>
          <w:b/>
        </w:rPr>
      </w:pPr>
      <w:r>
        <w:rPr>
          <w:b/>
        </w:rPr>
        <w:t xml:space="preserve">Комиссия по организации и проведению публичных слушаний </w:t>
      </w:r>
      <w:r w:rsidRPr="005114D9">
        <w:rPr>
          <w:b/>
        </w:rPr>
        <w:t>по проекту решения Совета народных депутатов Кемеровского муниципального округа «Об утверждении Правил благоустройства Кемеровского муниципального округа»</w:t>
      </w:r>
    </w:p>
    <w:p w14:paraId="3A832906" w14:textId="77777777" w:rsidR="000056A9" w:rsidRDefault="000056A9" w:rsidP="000056A9">
      <w:pPr>
        <w:jc w:val="both"/>
        <w:rPr>
          <w:b/>
        </w:rPr>
      </w:pPr>
    </w:p>
    <w:p w14:paraId="54C98C84" w14:textId="77777777" w:rsidR="000056A9" w:rsidRPr="00EB0FEC" w:rsidRDefault="000056A9" w:rsidP="000056A9">
      <w:pPr>
        <w:jc w:val="both"/>
        <w:rPr>
          <w:b/>
        </w:rPr>
      </w:pPr>
      <w:r w:rsidRPr="00EB0FEC">
        <w:rPr>
          <w:b/>
        </w:rPr>
        <w:t xml:space="preserve">Председатель комиссии: </w:t>
      </w:r>
    </w:p>
    <w:p w14:paraId="53208CC7" w14:textId="77777777" w:rsidR="000056A9" w:rsidRPr="00EB0FEC" w:rsidRDefault="000056A9" w:rsidP="000056A9">
      <w:pPr>
        <w:jc w:val="both"/>
      </w:pPr>
    </w:p>
    <w:p w14:paraId="0FADEA65" w14:textId="5C717A1D" w:rsidR="000056A9" w:rsidRDefault="00135107" w:rsidP="000056A9">
      <w:pPr>
        <w:jc w:val="both"/>
      </w:pPr>
      <w:r>
        <w:t>Денисов Владимир Васильевич</w:t>
      </w:r>
      <w:r w:rsidRPr="00EB0FEC">
        <w:t xml:space="preserve"> – председатель </w:t>
      </w:r>
      <w:r w:rsidR="000F7956">
        <w:t>комитета по социально-экономическому развитию и жилищно-коммунальному хозяйству</w:t>
      </w:r>
      <w:r w:rsidRPr="00EB0FEC">
        <w:t>;</w:t>
      </w:r>
    </w:p>
    <w:p w14:paraId="2A960A33" w14:textId="77777777" w:rsidR="00135107" w:rsidRDefault="00135107" w:rsidP="000056A9">
      <w:pPr>
        <w:jc w:val="both"/>
      </w:pPr>
    </w:p>
    <w:p w14:paraId="1E05F11F" w14:textId="77777777" w:rsidR="000056A9" w:rsidRPr="00C076FC" w:rsidRDefault="000056A9" w:rsidP="000056A9">
      <w:pPr>
        <w:jc w:val="both"/>
        <w:rPr>
          <w:b/>
          <w:bCs/>
        </w:rPr>
      </w:pPr>
      <w:r w:rsidRPr="00C076FC">
        <w:rPr>
          <w:b/>
          <w:bCs/>
        </w:rPr>
        <w:t>Заместитель председателя комиссии:</w:t>
      </w:r>
    </w:p>
    <w:p w14:paraId="45F94832" w14:textId="77777777" w:rsidR="00135107" w:rsidRDefault="00135107" w:rsidP="00135107">
      <w:pPr>
        <w:jc w:val="both"/>
      </w:pPr>
    </w:p>
    <w:p w14:paraId="7518F7D4" w14:textId="587FCFF7" w:rsidR="00135107" w:rsidRDefault="00135107" w:rsidP="00135107">
      <w:pPr>
        <w:jc w:val="both"/>
      </w:pPr>
      <w:r>
        <w:t>Левин Дмитрий Геннадьевич</w:t>
      </w:r>
      <w:r w:rsidRPr="00EB0FEC">
        <w:t xml:space="preserve"> – </w:t>
      </w:r>
      <w:r w:rsidR="000F7956">
        <w:t xml:space="preserve">заместитель </w:t>
      </w:r>
      <w:r w:rsidRPr="00EB0FEC">
        <w:t>председател</w:t>
      </w:r>
      <w:r w:rsidR="000F7956">
        <w:t>я</w:t>
      </w:r>
      <w:r w:rsidRPr="00EB0FEC">
        <w:t xml:space="preserve"> Совета народных депутатов Кемеровского муниципального округа;</w:t>
      </w:r>
    </w:p>
    <w:p w14:paraId="76E15FF5" w14:textId="77777777" w:rsidR="000056A9" w:rsidRPr="00EB0FEC" w:rsidRDefault="000056A9" w:rsidP="000056A9">
      <w:pPr>
        <w:jc w:val="both"/>
      </w:pPr>
    </w:p>
    <w:p w14:paraId="3F2B3CAE" w14:textId="77777777" w:rsidR="000056A9" w:rsidRPr="00EB0FEC" w:rsidRDefault="000056A9" w:rsidP="000056A9">
      <w:pPr>
        <w:jc w:val="both"/>
        <w:rPr>
          <w:b/>
        </w:rPr>
      </w:pPr>
      <w:r w:rsidRPr="00EB0FEC">
        <w:rPr>
          <w:b/>
        </w:rPr>
        <w:t>Секретарь рабочей комиссии:</w:t>
      </w:r>
    </w:p>
    <w:p w14:paraId="78C3B0A8" w14:textId="77777777" w:rsidR="000056A9" w:rsidRPr="00EB0FEC" w:rsidRDefault="000056A9" w:rsidP="000056A9">
      <w:pPr>
        <w:jc w:val="both"/>
      </w:pPr>
    </w:p>
    <w:p w14:paraId="065D07E2" w14:textId="77777777" w:rsidR="000056A9" w:rsidRPr="00EB0FEC" w:rsidRDefault="000056A9" w:rsidP="000056A9">
      <w:pPr>
        <w:jc w:val="both"/>
      </w:pPr>
      <w:r w:rsidRPr="00EB0FEC">
        <w:t>Поликов Антон Андреевич – советник председателя Совета народных депутатов Кемеровского муниципального округа</w:t>
      </w:r>
      <w:r>
        <w:t>;</w:t>
      </w:r>
    </w:p>
    <w:p w14:paraId="3A041D7A" w14:textId="77777777" w:rsidR="000056A9" w:rsidRPr="00EB0FEC" w:rsidRDefault="000056A9" w:rsidP="000056A9">
      <w:pPr>
        <w:jc w:val="both"/>
      </w:pPr>
    </w:p>
    <w:p w14:paraId="4AEBA9E3" w14:textId="77777777" w:rsidR="000056A9" w:rsidRDefault="000056A9" w:rsidP="000056A9">
      <w:pPr>
        <w:jc w:val="both"/>
        <w:rPr>
          <w:b/>
        </w:rPr>
      </w:pPr>
      <w:r w:rsidRPr="00EB0FEC">
        <w:rPr>
          <w:b/>
        </w:rPr>
        <w:t>Члены рабочей комиссии:</w:t>
      </w:r>
    </w:p>
    <w:p w14:paraId="7F442643" w14:textId="77777777" w:rsidR="00135107" w:rsidRDefault="00135107" w:rsidP="00135107">
      <w:pPr>
        <w:jc w:val="both"/>
      </w:pPr>
    </w:p>
    <w:p w14:paraId="36A46A7C" w14:textId="4F202DA5" w:rsidR="00135107" w:rsidRPr="00EB0FEC" w:rsidRDefault="00A257B0" w:rsidP="00135107">
      <w:pPr>
        <w:jc w:val="both"/>
      </w:pPr>
      <w:r>
        <w:t xml:space="preserve">Гранкин Дмитрий Анатольевич </w:t>
      </w:r>
      <w:r w:rsidR="00135107">
        <w:t xml:space="preserve"> –</w:t>
      </w:r>
      <w:r w:rsidR="00135107" w:rsidRPr="00EB0FEC">
        <w:t xml:space="preserve"> </w:t>
      </w:r>
      <w:r>
        <w:t>депутат Совета народных депутатов Кемеровского муниципального округа</w:t>
      </w:r>
      <w:r w:rsidR="00135107">
        <w:t>;</w:t>
      </w:r>
    </w:p>
    <w:p w14:paraId="4DE137C4" w14:textId="77777777" w:rsidR="000056A9" w:rsidRDefault="000056A9" w:rsidP="000056A9">
      <w:pPr>
        <w:jc w:val="both"/>
        <w:rPr>
          <w:b/>
        </w:rPr>
      </w:pPr>
    </w:p>
    <w:p w14:paraId="54252CEC" w14:textId="77777777" w:rsidR="000056A9" w:rsidRPr="00C076FC" w:rsidRDefault="000056A9" w:rsidP="000056A9">
      <w:pPr>
        <w:jc w:val="both"/>
      </w:pPr>
      <w:r>
        <w:t>Федотова Ольга Владимировна – депутат Совета народных депутатов Кемеровского муниципального округа;</w:t>
      </w:r>
    </w:p>
    <w:p w14:paraId="313947F5" w14:textId="77777777" w:rsidR="000056A9" w:rsidRDefault="000056A9" w:rsidP="000056A9">
      <w:pPr>
        <w:jc w:val="both"/>
      </w:pPr>
    </w:p>
    <w:p w14:paraId="5A9A2B0C" w14:textId="07CC7B44" w:rsidR="000056A9" w:rsidRDefault="000056A9" w:rsidP="000056A9">
      <w:pPr>
        <w:spacing w:after="200" w:line="276" w:lineRule="auto"/>
        <w:jc w:val="center"/>
        <w:rPr>
          <w:sz w:val="26"/>
          <w:szCs w:val="26"/>
        </w:rPr>
      </w:pPr>
    </w:p>
    <w:sectPr w:rsidR="000056A9" w:rsidSect="00303D61"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021"/>
    <w:rsid w:val="00002BED"/>
    <w:rsid w:val="00003379"/>
    <w:rsid w:val="000035A1"/>
    <w:rsid w:val="00003B7E"/>
    <w:rsid w:val="000056A9"/>
    <w:rsid w:val="000137E5"/>
    <w:rsid w:val="00016B55"/>
    <w:rsid w:val="00021F20"/>
    <w:rsid w:val="000253DB"/>
    <w:rsid w:val="00026423"/>
    <w:rsid w:val="00027FC5"/>
    <w:rsid w:val="0003119B"/>
    <w:rsid w:val="00033454"/>
    <w:rsid w:val="000361A6"/>
    <w:rsid w:val="00046513"/>
    <w:rsid w:val="00053724"/>
    <w:rsid w:val="00056659"/>
    <w:rsid w:val="00066537"/>
    <w:rsid w:val="00077E95"/>
    <w:rsid w:val="00082A01"/>
    <w:rsid w:val="00083634"/>
    <w:rsid w:val="00086061"/>
    <w:rsid w:val="00090D6C"/>
    <w:rsid w:val="0009313F"/>
    <w:rsid w:val="00096F08"/>
    <w:rsid w:val="00097D21"/>
    <w:rsid w:val="000A234C"/>
    <w:rsid w:val="000A2825"/>
    <w:rsid w:val="000A4C3A"/>
    <w:rsid w:val="000A5C9C"/>
    <w:rsid w:val="000A6DAE"/>
    <w:rsid w:val="000A73AD"/>
    <w:rsid w:val="000A7FD7"/>
    <w:rsid w:val="000B6E1E"/>
    <w:rsid w:val="000B7393"/>
    <w:rsid w:val="000B7A0D"/>
    <w:rsid w:val="000C115A"/>
    <w:rsid w:val="000C1945"/>
    <w:rsid w:val="000C2C7F"/>
    <w:rsid w:val="000C6D6E"/>
    <w:rsid w:val="000D051F"/>
    <w:rsid w:val="000D10CC"/>
    <w:rsid w:val="000D3661"/>
    <w:rsid w:val="000D6431"/>
    <w:rsid w:val="000D6A33"/>
    <w:rsid w:val="000D700E"/>
    <w:rsid w:val="000D7681"/>
    <w:rsid w:val="000D7796"/>
    <w:rsid w:val="000D7EA4"/>
    <w:rsid w:val="000E026C"/>
    <w:rsid w:val="000E59B6"/>
    <w:rsid w:val="000E6603"/>
    <w:rsid w:val="000E69CA"/>
    <w:rsid w:val="000E6A7F"/>
    <w:rsid w:val="000E7DCA"/>
    <w:rsid w:val="000F0AF7"/>
    <w:rsid w:val="000F227E"/>
    <w:rsid w:val="000F255C"/>
    <w:rsid w:val="000F68CD"/>
    <w:rsid w:val="000F6CEF"/>
    <w:rsid w:val="000F6D65"/>
    <w:rsid w:val="000F7956"/>
    <w:rsid w:val="00104A8C"/>
    <w:rsid w:val="00107C59"/>
    <w:rsid w:val="00112260"/>
    <w:rsid w:val="00114C0B"/>
    <w:rsid w:val="00115A28"/>
    <w:rsid w:val="00115D3E"/>
    <w:rsid w:val="00116D35"/>
    <w:rsid w:val="00123BE8"/>
    <w:rsid w:val="00124EC2"/>
    <w:rsid w:val="001259D0"/>
    <w:rsid w:val="001264C3"/>
    <w:rsid w:val="001271F7"/>
    <w:rsid w:val="00127917"/>
    <w:rsid w:val="00127F7B"/>
    <w:rsid w:val="001329C3"/>
    <w:rsid w:val="00134963"/>
    <w:rsid w:val="00134AF7"/>
    <w:rsid w:val="00134F24"/>
    <w:rsid w:val="00135107"/>
    <w:rsid w:val="00136DDF"/>
    <w:rsid w:val="001414D7"/>
    <w:rsid w:val="00145613"/>
    <w:rsid w:val="0014720D"/>
    <w:rsid w:val="00147379"/>
    <w:rsid w:val="001513E5"/>
    <w:rsid w:val="00151528"/>
    <w:rsid w:val="00151FB6"/>
    <w:rsid w:val="001528BE"/>
    <w:rsid w:val="00152C1F"/>
    <w:rsid w:val="00154040"/>
    <w:rsid w:val="0015423C"/>
    <w:rsid w:val="00154D28"/>
    <w:rsid w:val="0016115C"/>
    <w:rsid w:val="001621A9"/>
    <w:rsid w:val="001663DF"/>
    <w:rsid w:val="001704C6"/>
    <w:rsid w:val="0017354B"/>
    <w:rsid w:val="00174624"/>
    <w:rsid w:val="001760B6"/>
    <w:rsid w:val="0018054F"/>
    <w:rsid w:val="00180BE7"/>
    <w:rsid w:val="00182308"/>
    <w:rsid w:val="0018337F"/>
    <w:rsid w:val="00183EDF"/>
    <w:rsid w:val="00185DE0"/>
    <w:rsid w:val="00186407"/>
    <w:rsid w:val="00187D2B"/>
    <w:rsid w:val="001A1B86"/>
    <w:rsid w:val="001A2BAA"/>
    <w:rsid w:val="001A3000"/>
    <w:rsid w:val="001A3E88"/>
    <w:rsid w:val="001A736A"/>
    <w:rsid w:val="001A7EFA"/>
    <w:rsid w:val="001B01D9"/>
    <w:rsid w:val="001B0A12"/>
    <w:rsid w:val="001B36EB"/>
    <w:rsid w:val="001B5BB2"/>
    <w:rsid w:val="001B6021"/>
    <w:rsid w:val="001C0BBB"/>
    <w:rsid w:val="001C3FE7"/>
    <w:rsid w:val="001C51BA"/>
    <w:rsid w:val="001C5301"/>
    <w:rsid w:val="001C7A0D"/>
    <w:rsid w:val="001D1501"/>
    <w:rsid w:val="001D186F"/>
    <w:rsid w:val="001D2F9E"/>
    <w:rsid w:val="001D448F"/>
    <w:rsid w:val="001D4DA5"/>
    <w:rsid w:val="001E061B"/>
    <w:rsid w:val="001E2371"/>
    <w:rsid w:val="001E5EEC"/>
    <w:rsid w:val="001E6428"/>
    <w:rsid w:val="001E7986"/>
    <w:rsid w:val="001F30A1"/>
    <w:rsid w:val="001F4298"/>
    <w:rsid w:val="001F54CA"/>
    <w:rsid w:val="001F63B0"/>
    <w:rsid w:val="001F66B1"/>
    <w:rsid w:val="00205B83"/>
    <w:rsid w:val="00205CBF"/>
    <w:rsid w:val="002063F1"/>
    <w:rsid w:val="00206B88"/>
    <w:rsid w:val="0021026D"/>
    <w:rsid w:val="00213059"/>
    <w:rsid w:val="00215455"/>
    <w:rsid w:val="0021618D"/>
    <w:rsid w:val="002222B6"/>
    <w:rsid w:val="002253D2"/>
    <w:rsid w:val="00233F71"/>
    <w:rsid w:val="00235FA9"/>
    <w:rsid w:val="00236A30"/>
    <w:rsid w:val="00237B94"/>
    <w:rsid w:val="002428DB"/>
    <w:rsid w:val="00246EC3"/>
    <w:rsid w:val="00246F89"/>
    <w:rsid w:val="00247C21"/>
    <w:rsid w:val="00250456"/>
    <w:rsid w:val="00252108"/>
    <w:rsid w:val="00252367"/>
    <w:rsid w:val="0025263A"/>
    <w:rsid w:val="00253CF6"/>
    <w:rsid w:val="00256303"/>
    <w:rsid w:val="0025773E"/>
    <w:rsid w:val="00260B11"/>
    <w:rsid w:val="00263BFC"/>
    <w:rsid w:val="002644B7"/>
    <w:rsid w:val="00264E57"/>
    <w:rsid w:val="00265440"/>
    <w:rsid w:val="00266AD0"/>
    <w:rsid w:val="00267F4D"/>
    <w:rsid w:val="00275B5D"/>
    <w:rsid w:val="0027795A"/>
    <w:rsid w:val="002807BF"/>
    <w:rsid w:val="0028290E"/>
    <w:rsid w:val="0028370A"/>
    <w:rsid w:val="0028382E"/>
    <w:rsid w:val="00284CB9"/>
    <w:rsid w:val="002853D9"/>
    <w:rsid w:val="00285BC2"/>
    <w:rsid w:val="002868CF"/>
    <w:rsid w:val="002869FB"/>
    <w:rsid w:val="002918DC"/>
    <w:rsid w:val="00291A6E"/>
    <w:rsid w:val="00293C0C"/>
    <w:rsid w:val="00297A09"/>
    <w:rsid w:val="00297FB1"/>
    <w:rsid w:val="002A2B48"/>
    <w:rsid w:val="002A42C8"/>
    <w:rsid w:val="002A7A7B"/>
    <w:rsid w:val="002B0B10"/>
    <w:rsid w:val="002B1BEB"/>
    <w:rsid w:val="002B78E7"/>
    <w:rsid w:val="002C1405"/>
    <w:rsid w:val="002C19BE"/>
    <w:rsid w:val="002C33EA"/>
    <w:rsid w:val="002C3E50"/>
    <w:rsid w:val="002C4100"/>
    <w:rsid w:val="002C590D"/>
    <w:rsid w:val="002C5F32"/>
    <w:rsid w:val="002C6E1C"/>
    <w:rsid w:val="002D2269"/>
    <w:rsid w:val="002D3461"/>
    <w:rsid w:val="002D38AD"/>
    <w:rsid w:val="002D5396"/>
    <w:rsid w:val="002D67F6"/>
    <w:rsid w:val="002D7622"/>
    <w:rsid w:val="002E0210"/>
    <w:rsid w:val="002E43CF"/>
    <w:rsid w:val="002E6827"/>
    <w:rsid w:val="002E6846"/>
    <w:rsid w:val="002E6A0C"/>
    <w:rsid w:val="002E6C9E"/>
    <w:rsid w:val="002E7E77"/>
    <w:rsid w:val="002F026E"/>
    <w:rsid w:val="002F0691"/>
    <w:rsid w:val="002F0AA7"/>
    <w:rsid w:val="002F0B1A"/>
    <w:rsid w:val="002F0F54"/>
    <w:rsid w:val="002F24ED"/>
    <w:rsid w:val="002F265C"/>
    <w:rsid w:val="002F57D8"/>
    <w:rsid w:val="0030281E"/>
    <w:rsid w:val="00303D61"/>
    <w:rsid w:val="00304974"/>
    <w:rsid w:val="003050E1"/>
    <w:rsid w:val="00305F70"/>
    <w:rsid w:val="003063E6"/>
    <w:rsid w:val="00311CB7"/>
    <w:rsid w:val="00316D6A"/>
    <w:rsid w:val="0031723D"/>
    <w:rsid w:val="003177D4"/>
    <w:rsid w:val="003200BF"/>
    <w:rsid w:val="0032251E"/>
    <w:rsid w:val="0033230D"/>
    <w:rsid w:val="00333797"/>
    <w:rsid w:val="00334E92"/>
    <w:rsid w:val="0033571F"/>
    <w:rsid w:val="003363C3"/>
    <w:rsid w:val="003402D0"/>
    <w:rsid w:val="0034071A"/>
    <w:rsid w:val="003409C2"/>
    <w:rsid w:val="003428D5"/>
    <w:rsid w:val="0034306D"/>
    <w:rsid w:val="003437F3"/>
    <w:rsid w:val="00344EA8"/>
    <w:rsid w:val="00346BE5"/>
    <w:rsid w:val="003479A8"/>
    <w:rsid w:val="00351A10"/>
    <w:rsid w:val="00351E58"/>
    <w:rsid w:val="0035257E"/>
    <w:rsid w:val="00352FEC"/>
    <w:rsid w:val="0035314C"/>
    <w:rsid w:val="00353EB6"/>
    <w:rsid w:val="00354CE6"/>
    <w:rsid w:val="003556DD"/>
    <w:rsid w:val="00357B81"/>
    <w:rsid w:val="0036087D"/>
    <w:rsid w:val="00364D5F"/>
    <w:rsid w:val="00366783"/>
    <w:rsid w:val="00372FD1"/>
    <w:rsid w:val="003756D1"/>
    <w:rsid w:val="003778A7"/>
    <w:rsid w:val="003779B9"/>
    <w:rsid w:val="00380932"/>
    <w:rsid w:val="00381352"/>
    <w:rsid w:val="00396D05"/>
    <w:rsid w:val="003A07C0"/>
    <w:rsid w:val="003A1347"/>
    <w:rsid w:val="003A3910"/>
    <w:rsid w:val="003A39AB"/>
    <w:rsid w:val="003A4AF5"/>
    <w:rsid w:val="003A562C"/>
    <w:rsid w:val="003B10E2"/>
    <w:rsid w:val="003B16A3"/>
    <w:rsid w:val="003C37CB"/>
    <w:rsid w:val="003C4014"/>
    <w:rsid w:val="003C6B05"/>
    <w:rsid w:val="003D1CD1"/>
    <w:rsid w:val="003D6CB8"/>
    <w:rsid w:val="003E1DB3"/>
    <w:rsid w:val="003F12B6"/>
    <w:rsid w:val="003F17D6"/>
    <w:rsid w:val="003F362A"/>
    <w:rsid w:val="003F4B06"/>
    <w:rsid w:val="003F62FE"/>
    <w:rsid w:val="003F6683"/>
    <w:rsid w:val="003F70D4"/>
    <w:rsid w:val="003F7666"/>
    <w:rsid w:val="0040055C"/>
    <w:rsid w:val="00402313"/>
    <w:rsid w:val="0040598B"/>
    <w:rsid w:val="00405EF8"/>
    <w:rsid w:val="004061A4"/>
    <w:rsid w:val="0040661A"/>
    <w:rsid w:val="0040743D"/>
    <w:rsid w:val="0040753A"/>
    <w:rsid w:val="0040780E"/>
    <w:rsid w:val="00407CC2"/>
    <w:rsid w:val="0041006D"/>
    <w:rsid w:val="00410DEC"/>
    <w:rsid w:val="004117ED"/>
    <w:rsid w:val="00411B89"/>
    <w:rsid w:val="00411FB0"/>
    <w:rsid w:val="004120DF"/>
    <w:rsid w:val="0041216E"/>
    <w:rsid w:val="00412487"/>
    <w:rsid w:val="0041414D"/>
    <w:rsid w:val="0041574D"/>
    <w:rsid w:val="004204B2"/>
    <w:rsid w:val="00422A06"/>
    <w:rsid w:val="00425BB7"/>
    <w:rsid w:val="00425C6A"/>
    <w:rsid w:val="00426FF1"/>
    <w:rsid w:val="00431C60"/>
    <w:rsid w:val="004328C2"/>
    <w:rsid w:val="004343D4"/>
    <w:rsid w:val="00434546"/>
    <w:rsid w:val="00436A0D"/>
    <w:rsid w:val="00441245"/>
    <w:rsid w:val="004444B2"/>
    <w:rsid w:val="00445ACF"/>
    <w:rsid w:val="00447D41"/>
    <w:rsid w:val="00450337"/>
    <w:rsid w:val="00452204"/>
    <w:rsid w:val="00454D0A"/>
    <w:rsid w:val="0046086C"/>
    <w:rsid w:val="0046262B"/>
    <w:rsid w:val="00465122"/>
    <w:rsid w:val="00465CF4"/>
    <w:rsid w:val="0046632C"/>
    <w:rsid w:val="00471055"/>
    <w:rsid w:val="0047282D"/>
    <w:rsid w:val="00474D19"/>
    <w:rsid w:val="004803CA"/>
    <w:rsid w:val="00480E40"/>
    <w:rsid w:val="004817F4"/>
    <w:rsid w:val="0048333A"/>
    <w:rsid w:val="00495992"/>
    <w:rsid w:val="00495D0E"/>
    <w:rsid w:val="004968BB"/>
    <w:rsid w:val="004A0E45"/>
    <w:rsid w:val="004A369E"/>
    <w:rsid w:val="004A6A88"/>
    <w:rsid w:val="004A7EA5"/>
    <w:rsid w:val="004B4202"/>
    <w:rsid w:val="004B5870"/>
    <w:rsid w:val="004B61AA"/>
    <w:rsid w:val="004B6279"/>
    <w:rsid w:val="004C2265"/>
    <w:rsid w:val="004C3534"/>
    <w:rsid w:val="004C37F4"/>
    <w:rsid w:val="004C48B1"/>
    <w:rsid w:val="004C6860"/>
    <w:rsid w:val="004C798B"/>
    <w:rsid w:val="004D0FF5"/>
    <w:rsid w:val="004D3783"/>
    <w:rsid w:val="004D5DA3"/>
    <w:rsid w:val="004E0FA9"/>
    <w:rsid w:val="004E2154"/>
    <w:rsid w:val="004E4411"/>
    <w:rsid w:val="004F2209"/>
    <w:rsid w:val="004F37EC"/>
    <w:rsid w:val="004F5341"/>
    <w:rsid w:val="004F6AE5"/>
    <w:rsid w:val="004F6D8E"/>
    <w:rsid w:val="004F7032"/>
    <w:rsid w:val="004F758C"/>
    <w:rsid w:val="004F75F1"/>
    <w:rsid w:val="005003AD"/>
    <w:rsid w:val="00503C20"/>
    <w:rsid w:val="005076E6"/>
    <w:rsid w:val="00510456"/>
    <w:rsid w:val="0051322F"/>
    <w:rsid w:val="005147AF"/>
    <w:rsid w:val="0051495A"/>
    <w:rsid w:val="00522A68"/>
    <w:rsid w:val="00523317"/>
    <w:rsid w:val="0052474B"/>
    <w:rsid w:val="00526D9A"/>
    <w:rsid w:val="00530036"/>
    <w:rsid w:val="0053213A"/>
    <w:rsid w:val="005332B9"/>
    <w:rsid w:val="00533DE6"/>
    <w:rsid w:val="005349FA"/>
    <w:rsid w:val="005357E8"/>
    <w:rsid w:val="00540F66"/>
    <w:rsid w:val="005414D6"/>
    <w:rsid w:val="00542790"/>
    <w:rsid w:val="005431F3"/>
    <w:rsid w:val="0054336F"/>
    <w:rsid w:val="00547B0A"/>
    <w:rsid w:val="00547EA4"/>
    <w:rsid w:val="005525D5"/>
    <w:rsid w:val="00553370"/>
    <w:rsid w:val="005535D6"/>
    <w:rsid w:val="0055460A"/>
    <w:rsid w:val="00563382"/>
    <w:rsid w:val="00563AF9"/>
    <w:rsid w:val="005642E9"/>
    <w:rsid w:val="00567200"/>
    <w:rsid w:val="00567C3B"/>
    <w:rsid w:val="00570CED"/>
    <w:rsid w:val="00572162"/>
    <w:rsid w:val="00573F43"/>
    <w:rsid w:val="005744D9"/>
    <w:rsid w:val="0057511B"/>
    <w:rsid w:val="00577605"/>
    <w:rsid w:val="00583A39"/>
    <w:rsid w:val="005855F9"/>
    <w:rsid w:val="005870FE"/>
    <w:rsid w:val="00587791"/>
    <w:rsid w:val="00590992"/>
    <w:rsid w:val="005909FE"/>
    <w:rsid w:val="0059533A"/>
    <w:rsid w:val="005957DD"/>
    <w:rsid w:val="00595B41"/>
    <w:rsid w:val="00595D76"/>
    <w:rsid w:val="005961E6"/>
    <w:rsid w:val="00596E5C"/>
    <w:rsid w:val="005A10DC"/>
    <w:rsid w:val="005A16C8"/>
    <w:rsid w:val="005A1923"/>
    <w:rsid w:val="005A5598"/>
    <w:rsid w:val="005A5661"/>
    <w:rsid w:val="005A71BD"/>
    <w:rsid w:val="005B44C1"/>
    <w:rsid w:val="005B473C"/>
    <w:rsid w:val="005B7347"/>
    <w:rsid w:val="005C2523"/>
    <w:rsid w:val="005C53A9"/>
    <w:rsid w:val="005C6456"/>
    <w:rsid w:val="005C691B"/>
    <w:rsid w:val="005D07F1"/>
    <w:rsid w:val="005D1CB7"/>
    <w:rsid w:val="005D266F"/>
    <w:rsid w:val="005D6FAE"/>
    <w:rsid w:val="005E0AEB"/>
    <w:rsid w:val="005E12D5"/>
    <w:rsid w:val="005F2029"/>
    <w:rsid w:val="005F2D6D"/>
    <w:rsid w:val="005F3776"/>
    <w:rsid w:val="005F459C"/>
    <w:rsid w:val="005F49CA"/>
    <w:rsid w:val="005F5BC9"/>
    <w:rsid w:val="005F7E41"/>
    <w:rsid w:val="006007D1"/>
    <w:rsid w:val="00601A2B"/>
    <w:rsid w:val="006069A5"/>
    <w:rsid w:val="0060707A"/>
    <w:rsid w:val="00612C63"/>
    <w:rsid w:val="00623FD9"/>
    <w:rsid w:val="00631857"/>
    <w:rsid w:val="00633565"/>
    <w:rsid w:val="006345EA"/>
    <w:rsid w:val="00634FBD"/>
    <w:rsid w:val="00635CDF"/>
    <w:rsid w:val="00636B6A"/>
    <w:rsid w:val="006414C2"/>
    <w:rsid w:val="00644A75"/>
    <w:rsid w:val="006505F0"/>
    <w:rsid w:val="00650A70"/>
    <w:rsid w:val="00651729"/>
    <w:rsid w:val="00655597"/>
    <w:rsid w:val="0065716C"/>
    <w:rsid w:val="0065719A"/>
    <w:rsid w:val="00660647"/>
    <w:rsid w:val="0066477D"/>
    <w:rsid w:val="00666401"/>
    <w:rsid w:val="00671591"/>
    <w:rsid w:val="00673072"/>
    <w:rsid w:val="006750DB"/>
    <w:rsid w:val="00675E85"/>
    <w:rsid w:val="006769AC"/>
    <w:rsid w:val="00677959"/>
    <w:rsid w:val="00677DB7"/>
    <w:rsid w:val="00681ABC"/>
    <w:rsid w:val="00682A12"/>
    <w:rsid w:val="006835FB"/>
    <w:rsid w:val="00686769"/>
    <w:rsid w:val="00693925"/>
    <w:rsid w:val="00696E3D"/>
    <w:rsid w:val="006972C5"/>
    <w:rsid w:val="00697798"/>
    <w:rsid w:val="006979A0"/>
    <w:rsid w:val="006A08E1"/>
    <w:rsid w:val="006A10EE"/>
    <w:rsid w:val="006A6548"/>
    <w:rsid w:val="006A772C"/>
    <w:rsid w:val="006B06AE"/>
    <w:rsid w:val="006B22F4"/>
    <w:rsid w:val="006B3096"/>
    <w:rsid w:val="006B399D"/>
    <w:rsid w:val="006B649A"/>
    <w:rsid w:val="006C00DE"/>
    <w:rsid w:val="006C17D8"/>
    <w:rsid w:val="006C592C"/>
    <w:rsid w:val="006C64A6"/>
    <w:rsid w:val="006C6EF3"/>
    <w:rsid w:val="006D2DA6"/>
    <w:rsid w:val="006D3BC4"/>
    <w:rsid w:val="006D4696"/>
    <w:rsid w:val="006D5143"/>
    <w:rsid w:val="006D5B07"/>
    <w:rsid w:val="006D5FBC"/>
    <w:rsid w:val="006D6B69"/>
    <w:rsid w:val="006D730B"/>
    <w:rsid w:val="006E40CB"/>
    <w:rsid w:val="006E51DB"/>
    <w:rsid w:val="006E54C5"/>
    <w:rsid w:val="006E5DDB"/>
    <w:rsid w:val="006E6885"/>
    <w:rsid w:val="006E6F05"/>
    <w:rsid w:val="006F052B"/>
    <w:rsid w:val="006F1670"/>
    <w:rsid w:val="006F3678"/>
    <w:rsid w:val="006F6A86"/>
    <w:rsid w:val="00703488"/>
    <w:rsid w:val="007109DD"/>
    <w:rsid w:val="00710DF4"/>
    <w:rsid w:val="007144BB"/>
    <w:rsid w:val="007178C1"/>
    <w:rsid w:val="00720E4A"/>
    <w:rsid w:val="0072175B"/>
    <w:rsid w:val="00721B83"/>
    <w:rsid w:val="00722891"/>
    <w:rsid w:val="00723BA3"/>
    <w:rsid w:val="007240D6"/>
    <w:rsid w:val="007245E6"/>
    <w:rsid w:val="00725FCB"/>
    <w:rsid w:val="0072646C"/>
    <w:rsid w:val="00731D43"/>
    <w:rsid w:val="00732922"/>
    <w:rsid w:val="00732D31"/>
    <w:rsid w:val="007357B3"/>
    <w:rsid w:val="00735D43"/>
    <w:rsid w:val="0073771E"/>
    <w:rsid w:val="00740342"/>
    <w:rsid w:val="00740376"/>
    <w:rsid w:val="007407EF"/>
    <w:rsid w:val="00740D20"/>
    <w:rsid w:val="007414BC"/>
    <w:rsid w:val="00743D59"/>
    <w:rsid w:val="007448E2"/>
    <w:rsid w:val="00751B1F"/>
    <w:rsid w:val="007545F7"/>
    <w:rsid w:val="00754A83"/>
    <w:rsid w:val="00754EB3"/>
    <w:rsid w:val="00756AF8"/>
    <w:rsid w:val="00757345"/>
    <w:rsid w:val="0076023E"/>
    <w:rsid w:val="00760893"/>
    <w:rsid w:val="00763B8C"/>
    <w:rsid w:val="00763B90"/>
    <w:rsid w:val="007643AA"/>
    <w:rsid w:val="00764BC6"/>
    <w:rsid w:val="00764D7E"/>
    <w:rsid w:val="007714C4"/>
    <w:rsid w:val="007715A0"/>
    <w:rsid w:val="007727CF"/>
    <w:rsid w:val="00772E2A"/>
    <w:rsid w:val="00774124"/>
    <w:rsid w:val="007766A5"/>
    <w:rsid w:val="00781097"/>
    <w:rsid w:val="007827B2"/>
    <w:rsid w:val="00782CC5"/>
    <w:rsid w:val="0078378C"/>
    <w:rsid w:val="00784171"/>
    <w:rsid w:val="007842B0"/>
    <w:rsid w:val="00787D5B"/>
    <w:rsid w:val="00790B0C"/>
    <w:rsid w:val="00794697"/>
    <w:rsid w:val="00795FC1"/>
    <w:rsid w:val="007973A8"/>
    <w:rsid w:val="007A2877"/>
    <w:rsid w:val="007A3210"/>
    <w:rsid w:val="007A418E"/>
    <w:rsid w:val="007A7C99"/>
    <w:rsid w:val="007A7CB7"/>
    <w:rsid w:val="007B0053"/>
    <w:rsid w:val="007B0313"/>
    <w:rsid w:val="007B3E4C"/>
    <w:rsid w:val="007B65FF"/>
    <w:rsid w:val="007B66C6"/>
    <w:rsid w:val="007B7297"/>
    <w:rsid w:val="007B7A67"/>
    <w:rsid w:val="007C2339"/>
    <w:rsid w:val="007C23BE"/>
    <w:rsid w:val="007C3BBE"/>
    <w:rsid w:val="007C69F9"/>
    <w:rsid w:val="007D2198"/>
    <w:rsid w:val="007D3091"/>
    <w:rsid w:val="007D4A85"/>
    <w:rsid w:val="007D4CBD"/>
    <w:rsid w:val="007D5DCC"/>
    <w:rsid w:val="007D65EA"/>
    <w:rsid w:val="007D79FC"/>
    <w:rsid w:val="007D7DA4"/>
    <w:rsid w:val="007E22BA"/>
    <w:rsid w:val="007E2AC2"/>
    <w:rsid w:val="007E6214"/>
    <w:rsid w:val="007E7605"/>
    <w:rsid w:val="007F1079"/>
    <w:rsid w:val="007F217F"/>
    <w:rsid w:val="007F24DF"/>
    <w:rsid w:val="007F3A54"/>
    <w:rsid w:val="007F411F"/>
    <w:rsid w:val="007F46F2"/>
    <w:rsid w:val="007F483A"/>
    <w:rsid w:val="00804829"/>
    <w:rsid w:val="00805ED9"/>
    <w:rsid w:val="00806675"/>
    <w:rsid w:val="00810024"/>
    <w:rsid w:val="00811390"/>
    <w:rsid w:val="00813BED"/>
    <w:rsid w:val="00813CA4"/>
    <w:rsid w:val="00816119"/>
    <w:rsid w:val="008161B7"/>
    <w:rsid w:val="008178B3"/>
    <w:rsid w:val="00817D54"/>
    <w:rsid w:val="00817F45"/>
    <w:rsid w:val="00821D4F"/>
    <w:rsid w:val="00823AFC"/>
    <w:rsid w:val="008256F6"/>
    <w:rsid w:val="00827506"/>
    <w:rsid w:val="00830442"/>
    <w:rsid w:val="008308C0"/>
    <w:rsid w:val="008313AF"/>
    <w:rsid w:val="00831C2D"/>
    <w:rsid w:val="0083433B"/>
    <w:rsid w:val="00834D50"/>
    <w:rsid w:val="00842561"/>
    <w:rsid w:val="00843143"/>
    <w:rsid w:val="0085021B"/>
    <w:rsid w:val="00850559"/>
    <w:rsid w:val="0085126C"/>
    <w:rsid w:val="00853554"/>
    <w:rsid w:val="00853A91"/>
    <w:rsid w:val="008543B4"/>
    <w:rsid w:val="00854C41"/>
    <w:rsid w:val="00855914"/>
    <w:rsid w:val="00856495"/>
    <w:rsid w:val="00860C16"/>
    <w:rsid w:val="00862007"/>
    <w:rsid w:val="00864747"/>
    <w:rsid w:val="00865B3C"/>
    <w:rsid w:val="00865F64"/>
    <w:rsid w:val="00867071"/>
    <w:rsid w:val="00870090"/>
    <w:rsid w:val="00873A55"/>
    <w:rsid w:val="0087732B"/>
    <w:rsid w:val="00877748"/>
    <w:rsid w:val="00880DA7"/>
    <w:rsid w:val="0088231B"/>
    <w:rsid w:val="00882DA6"/>
    <w:rsid w:val="00883F0D"/>
    <w:rsid w:val="00886049"/>
    <w:rsid w:val="008875EC"/>
    <w:rsid w:val="0089013F"/>
    <w:rsid w:val="008906A3"/>
    <w:rsid w:val="00892DD1"/>
    <w:rsid w:val="00894A6C"/>
    <w:rsid w:val="00895D76"/>
    <w:rsid w:val="008A1C12"/>
    <w:rsid w:val="008A2DB8"/>
    <w:rsid w:val="008A3403"/>
    <w:rsid w:val="008A4385"/>
    <w:rsid w:val="008A47A6"/>
    <w:rsid w:val="008A66FD"/>
    <w:rsid w:val="008B0205"/>
    <w:rsid w:val="008B2615"/>
    <w:rsid w:val="008B64A5"/>
    <w:rsid w:val="008B68FD"/>
    <w:rsid w:val="008C1482"/>
    <w:rsid w:val="008C1FBD"/>
    <w:rsid w:val="008C27CB"/>
    <w:rsid w:val="008C3332"/>
    <w:rsid w:val="008C5391"/>
    <w:rsid w:val="008C63FB"/>
    <w:rsid w:val="008D1A1A"/>
    <w:rsid w:val="008D42B7"/>
    <w:rsid w:val="008D5579"/>
    <w:rsid w:val="008D6E66"/>
    <w:rsid w:val="008E0807"/>
    <w:rsid w:val="008E2E7C"/>
    <w:rsid w:val="008E7993"/>
    <w:rsid w:val="008F06CD"/>
    <w:rsid w:val="008F3BFC"/>
    <w:rsid w:val="008F54C4"/>
    <w:rsid w:val="008F6223"/>
    <w:rsid w:val="008F79DD"/>
    <w:rsid w:val="008F7BE1"/>
    <w:rsid w:val="00903820"/>
    <w:rsid w:val="00904FB6"/>
    <w:rsid w:val="00905086"/>
    <w:rsid w:val="00905589"/>
    <w:rsid w:val="0091146A"/>
    <w:rsid w:val="0091335F"/>
    <w:rsid w:val="0091513E"/>
    <w:rsid w:val="0091518F"/>
    <w:rsid w:val="00915FE8"/>
    <w:rsid w:val="00917986"/>
    <w:rsid w:val="00917ACF"/>
    <w:rsid w:val="00921D92"/>
    <w:rsid w:val="00922A9F"/>
    <w:rsid w:val="00922DF4"/>
    <w:rsid w:val="00925345"/>
    <w:rsid w:val="00927A41"/>
    <w:rsid w:val="00941525"/>
    <w:rsid w:val="00942059"/>
    <w:rsid w:val="009445F9"/>
    <w:rsid w:val="009460AF"/>
    <w:rsid w:val="00946729"/>
    <w:rsid w:val="0094756E"/>
    <w:rsid w:val="009506AA"/>
    <w:rsid w:val="0095095F"/>
    <w:rsid w:val="00950F39"/>
    <w:rsid w:val="009517AB"/>
    <w:rsid w:val="00951F1C"/>
    <w:rsid w:val="009577E7"/>
    <w:rsid w:val="00962F02"/>
    <w:rsid w:val="00963683"/>
    <w:rsid w:val="00967749"/>
    <w:rsid w:val="00970A09"/>
    <w:rsid w:val="00972367"/>
    <w:rsid w:val="00974059"/>
    <w:rsid w:val="00974554"/>
    <w:rsid w:val="0097555C"/>
    <w:rsid w:val="009761DC"/>
    <w:rsid w:val="00980829"/>
    <w:rsid w:val="00982FAE"/>
    <w:rsid w:val="009860B1"/>
    <w:rsid w:val="00986C04"/>
    <w:rsid w:val="009908B2"/>
    <w:rsid w:val="00990A98"/>
    <w:rsid w:val="00990D93"/>
    <w:rsid w:val="009916B2"/>
    <w:rsid w:val="00992516"/>
    <w:rsid w:val="00993B47"/>
    <w:rsid w:val="0099404F"/>
    <w:rsid w:val="00994AD0"/>
    <w:rsid w:val="009968FE"/>
    <w:rsid w:val="00997557"/>
    <w:rsid w:val="009A0168"/>
    <w:rsid w:val="009A0E83"/>
    <w:rsid w:val="009A6423"/>
    <w:rsid w:val="009A6EA1"/>
    <w:rsid w:val="009B1B5B"/>
    <w:rsid w:val="009B2435"/>
    <w:rsid w:val="009B62F4"/>
    <w:rsid w:val="009C11D0"/>
    <w:rsid w:val="009C40C0"/>
    <w:rsid w:val="009C4FDC"/>
    <w:rsid w:val="009C7777"/>
    <w:rsid w:val="009D59A5"/>
    <w:rsid w:val="009D7346"/>
    <w:rsid w:val="009D7948"/>
    <w:rsid w:val="009E026B"/>
    <w:rsid w:val="009E21BB"/>
    <w:rsid w:val="009F20C9"/>
    <w:rsid w:val="00A00F93"/>
    <w:rsid w:val="00A01DBD"/>
    <w:rsid w:val="00A123AD"/>
    <w:rsid w:val="00A13E1E"/>
    <w:rsid w:val="00A14AAF"/>
    <w:rsid w:val="00A1740B"/>
    <w:rsid w:val="00A21632"/>
    <w:rsid w:val="00A21DF0"/>
    <w:rsid w:val="00A22D87"/>
    <w:rsid w:val="00A24C5E"/>
    <w:rsid w:val="00A2572B"/>
    <w:rsid w:val="00A257B0"/>
    <w:rsid w:val="00A2602C"/>
    <w:rsid w:val="00A342D2"/>
    <w:rsid w:val="00A345E9"/>
    <w:rsid w:val="00A37513"/>
    <w:rsid w:val="00A43BB2"/>
    <w:rsid w:val="00A45825"/>
    <w:rsid w:val="00A47D93"/>
    <w:rsid w:val="00A506AD"/>
    <w:rsid w:val="00A543FD"/>
    <w:rsid w:val="00A57174"/>
    <w:rsid w:val="00A5718B"/>
    <w:rsid w:val="00A606AE"/>
    <w:rsid w:val="00A606E3"/>
    <w:rsid w:val="00A61C4C"/>
    <w:rsid w:val="00A627DE"/>
    <w:rsid w:val="00A73EB9"/>
    <w:rsid w:val="00A82889"/>
    <w:rsid w:val="00A850EA"/>
    <w:rsid w:val="00A87AD7"/>
    <w:rsid w:val="00A90042"/>
    <w:rsid w:val="00A901CA"/>
    <w:rsid w:val="00A90BBA"/>
    <w:rsid w:val="00A91A60"/>
    <w:rsid w:val="00A91DA1"/>
    <w:rsid w:val="00A93825"/>
    <w:rsid w:val="00A95672"/>
    <w:rsid w:val="00A97499"/>
    <w:rsid w:val="00AA06AE"/>
    <w:rsid w:val="00AA56FC"/>
    <w:rsid w:val="00AA6273"/>
    <w:rsid w:val="00AB0437"/>
    <w:rsid w:val="00AB04B6"/>
    <w:rsid w:val="00AB073D"/>
    <w:rsid w:val="00AB0D14"/>
    <w:rsid w:val="00AB0FD5"/>
    <w:rsid w:val="00AB5D0E"/>
    <w:rsid w:val="00AB5F31"/>
    <w:rsid w:val="00AB7081"/>
    <w:rsid w:val="00AB7364"/>
    <w:rsid w:val="00AC1AB5"/>
    <w:rsid w:val="00AC1D26"/>
    <w:rsid w:val="00AC49A9"/>
    <w:rsid w:val="00AC69FA"/>
    <w:rsid w:val="00AD698C"/>
    <w:rsid w:val="00AD788F"/>
    <w:rsid w:val="00AE2765"/>
    <w:rsid w:val="00AE4A12"/>
    <w:rsid w:val="00AE7A79"/>
    <w:rsid w:val="00AF06CE"/>
    <w:rsid w:val="00AF147B"/>
    <w:rsid w:val="00AF2CD5"/>
    <w:rsid w:val="00AF6357"/>
    <w:rsid w:val="00B12D85"/>
    <w:rsid w:val="00B15175"/>
    <w:rsid w:val="00B151D5"/>
    <w:rsid w:val="00B15846"/>
    <w:rsid w:val="00B16097"/>
    <w:rsid w:val="00B165F4"/>
    <w:rsid w:val="00B2009E"/>
    <w:rsid w:val="00B20857"/>
    <w:rsid w:val="00B20EAA"/>
    <w:rsid w:val="00B235A6"/>
    <w:rsid w:val="00B252AE"/>
    <w:rsid w:val="00B25D90"/>
    <w:rsid w:val="00B270E7"/>
    <w:rsid w:val="00B32106"/>
    <w:rsid w:val="00B32A89"/>
    <w:rsid w:val="00B32F1B"/>
    <w:rsid w:val="00B352D8"/>
    <w:rsid w:val="00B41BEF"/>
    <w:rsid w:val="00B43700"/>
    <w:rsid w:val="00B441CF"/>
    <w:rsid w:val="00B441D1"/>
    <w:rsid w:val="00B46C68"/>
    <w:rsid w:val="00B50C6D"/>
    <w:rsid w:val="00B51AB6"/>
    <w:rsid w:val="00B52771"/>
    <w:rsid w:val="00B5375E"/>
    <w:rsid w:val="00B5522D"/>
    <w:rsid w:val="00B5677B"/>
    <w:rsid w:val="00B615DD"/>
    <w:rsid w:val="00B656B2"/>
    <w:rsid w:val="00B661C6"/>
    <w:rsid w:val="00B66D41"/>
    <w:rsid w:val="00B67C9A"/>
    <w:rsid w:val="00B71B71"/>
    <w:rsid w:val="00B746CC"/>
    <w:rsid w:val="00B769CA"/>
    <w:rsid w:val="00B774E9"/>
    <w:rsid w:val="00B80049"/>
    <w:rsid w:val="00B81A28"/>
    <w:rsid w:val="00B83AF1"/>
    <w:rsid w:val="00B92C98"/>
    <w:rsid w:val="00B95F59"/>
    <w:rsid w:val="00B96191"/>
    <w:rsid w:val="00BA0944"/>
    <w:rsid w:val="00BA1590"/>
    <w:rsid w:val="00BA408D"/>
    <w:rsid w:val="00BA4309"/>
    <w:rsid w:val="00BA790B"/>
    <w:rsid w:val="00BB1851"/>
    <w:rsid w:val="00BB20D6"/>
    <w:rsid w:val="00BB2DEC"/>
    <w:rsid w:val="00BB2EAA"/>
    <w:rsid w:val="00BB32AB"/>
    <w:rsid w:val="00BB3C2B"/>
    <w:rsid w:val="00BB4379"/>
    <w:rsid w:val="00BB785B"/>
    <w:rsid w:val="00BC03E8"/>
    <w:rsid w:val="00BC0688"/>
    <w:rsid w:val="00BC258A"/>
    <w:rsid w:val="00BC33F5"/>
    <w:rsid w:val="00BC34EB"/>
    <w:rsid w:val="00BC4452"/>
    <w:rsid w:val="00BD36CE"/>
    <w:rsid w:val="00BD557C"/>
    <w:rsid w:val="00BE3CA5"/>
    <w:rsid w:val="00BE3FBE"/>
    <w:rsid w:val="00BE4E99"/>
    <w:rsid w:val="00BE5E9F"/>
    <w:rsid w:val="00BE74E0"/>
    <w:rsid w:val="00BF0F2E"/>
    <w:rsid w:val="00BF3C37"/>
    <w:rsid w:val="00BF4947"/>
    <w:rsid w:val="00BF5BAB"/>
    <w:rsid w:val="00BF65C9"/>
    <w:rsid w:val="00BF69D4"/>
    <w:rsid w:val="00BF6B50"/>
    <w:rsid w:val="00C00244"/>
    <w:rsid w:val="00C0043A"/>
    <w:rsid w:val="00C0200B"/>
    <w:rsid w:val="00C0231E"/>
    <w:rsid w:val="00C04BB8"/>
    <w:rsid w:val="00C061B3"/>
    <w:rsid w:val="00C06757"/>
    <w:rsid w:val="00C07826"/>
    <w:rsid w:val="00C07C99"/>
    <w:rsid w:val="00C10E99"/>
    <w:rsid w:val="00C112DF"/>
    <w:rsid w:val="00C12731"/>
    <w:rsid w:val="00C15EB7"/>
    <w:rsid w:val="00C211DF"/>
    <w:rsid w:val="00C23B70"/>
    <w:rsid w:val="00C25318"/>
    <w:rsid w:val="00C32B9F"/>
    <w:rsid w:val="00C32E6B"/>
    <w:rsid w:val="00C37927"/>
    <w:rsid w:val="00C40400"/>
    <w:rsid w:val="00C40D9A"/>
    <w:rsid w:val="00C436DD"/>
    <w:rsid w:val="00C47355"/>
    <w:rsid w:val="00C50AF9"/>
    <w:rsid w:val="00C52007"/>
    <w:rsid w:val="00C532D9"/>
    <w:rsid w:val="00C537D6"/>
    <w:rsid w:val="00C53B5F"/>
    <w:rsid w:val="00C55DC4"/>
    <w:rsid w:val="00C572F6"/>
    <w:rsid w:val="00C601FD"/>
    <w:rsid w:val="00C6078F"/>
    <w:rsid w:val="00C60A9C"/>
    <w:rsid w:val="00C61457"/>
    <w:rsid w:val="00C61CF1"/>
    <w:rsid w:val="00C6268E"/>
    <w:rsid w:val="00C62A42"/>
    <w:rsid w:val="00C6381E"/>
    <w:rsid w:val="00C64E3C"/>
    <w:rsid w:val="00C704CF"/>
    <w:rsid w:val="00C73E4C"/>
    <w:rsid w:val="00C744F9"/>
    <w:rsid w:val="00C7723E"/>
    <w:rsid w:val="00C8086A"/>
    <w:rsid w:val="00C81C34"/>
    <w:rsid w:val="00C8261C"/>
    <w:rsid w:val="00C831C2"/>
    <w:rsid w:val="00C83DD6"/>
    <w:rsid w:val="00C84036"/>
    <w:rsid w:val="00C84D06"/>
    <w:rsid w:val="00C86B6C"/>
    <w:rsid w:val="00C9013F"/>
    <w:rsid w:val="00C903B5"/>
    <w:rsid w:val="00C90814"/>
    <w:rsid w:val="00C921B9"/>
    <w:rsid w:val="00C92DD0"/>
    <w:rsid w:val="00C95392"/>
    <w:rsid w:val="00CA04DF"/>
    <w:rsid w:val="00CA1746"/>
    <w:rsid w:val="00CA1AFD"/>
    <w:rsid w:val="00CA2770"/>
    <w:rsid w:val="00CA4B3B"/>
    <w:rsid w:val="00CA5421"/>
    <w:rsid w:val="00CA63A0"/>
    <w:rsid w:val="00CA73C5"/>
    <w:rsid w:val="00CA73CC"/>
    <w:rsid w:val="00CB0823"/>
    <w:rsid w:val="00CB6704"/>
    <w:rsid w:val="00CB6E22"/>
    <w:rsid w:val="00CB7233"/>
    <w:rsid w:val="00CC0B29"/>
    <w:rsid w:val="00CC1921"/>
    <w:rsid w:val="00CC24D4"/>
    <w:rsid w:val="00CC3440"/>
    <w:rsid w:val="00CC7F9D"/>
    <w:rsid w:val="00CD5021"/>
    <w:rsid w:val="00CD5B8B"/>
    <w:rsid w:val="00CD6098"/>
    <w:rsid w:val="00CE01C5"/>
    <w:rsid w:val="00CE144D"/>
    <w:rsid w:val="00CE217F"/>
    <w:rsid w:val="00CE2265"/>
    <w:rsid w:val="00CE28AF"/>
    <w:rsid w:val="00CE3EFA"/>
    <w:rsid w:val="00CE5203"/>
    <w:rsid w:val="00CE61A8"/>
    <w:rsid w:val="00CE75AA"/>
    <w:rsid w:val="00CF11A7"/>
    <w:rsid w:val="00CF3F56"/>
    <w:rsid w:val="00CF41C9"/>
    <w:rsid w:val="00CF6723"/>
    <w:rsid w:val="00CF7F00"/>
    <w:rsid w:val="00CF7FAB"/>
    <w:rsid w:val="00D048C4"/>
    <w:rsid w:val="00D062D7"/>
    <w:rsid w:val="00D11288"/>
    <w:rsid w:val="00D11A8B"/>
    <w:rsid w:val="00D14013"/>
    <w:rsid w:val="00D14D31"/>
    <w:rsid w:val="00D16841"/>
    <w:rsid w:val="00D17554"/>
    <w:rsid w:val="00D266CA"/>
    <w:rsid w:val="00D30FA1"/>
    <w:rsid w:val="00D315DD"/>
    <w:rsid w:val="00D3436D"/>
    <w:rsid w:val="00D34CB3"/>
    <w:rsid w:val="00D35C8F"/>
    <w:rsid w:val="00D41D87"/>
    <w:rsid w:val="00D432F5"/>
    <w:rsid w:val="00D43353"/>
    <w:rsid w:val="00D4544F"/>
    <w:rsid w:val="00D47B48"/>
    <w:rsid w:val="00D5187A"/>
    <w:rsid w:val="00D54112"/>
    <w:rsid w:val="00D54A5A"/>
    <w:rsid w:val="00D54B73"/>
    <w:rsid w:val="00D552BC"/>
    <w:rsid w:val="00D5595A"/>
    <w:rsid w:val="00D61120"/>
    <w:rsid w:val="00D629F7"/>
    <w:rsid w:val="00D67E08"/>
    <w:rsid w:val="00D70286"/>
    <w:rsid w:val="00D70B61"/>
    <w:rsid w:val="00D72BBA"/>
    <w:rsid w:val="00D7526B"/>
    <w:rsid w:val="00D817C1"/>
    <w:rsid w:val="00D91192"/>
    <w:rsid w:val="00D91578"/>
    <w:rsid w:val="00D92347"/>
    <w:rsid w:val="00D93CA6"/>
    <w:rsid w:val="00D96D98"/>
    <w:rsid w:val="00DA3B34"/>
    <w:rsid w:val="00DA3D87"/>
    <w:rsid w:val="00DA52E0"/>
    <w:rsid w:val="00DA5E57"/>
    <w:rsid w:val="00DA6002"/>
    <w:rsid w:val="00DB01F4"/>
    <w:rsid w:val="00DB2C5F"/>
    <w:rsid w:val="00DB6536"/>
    <w:rsid w:val="00DC0240"/>
    <w:rsid w:val="00DC065F"/>
    <w:rsid w:val="00DC207A"/>
    <w:rsid w:val="00DC341E"/>
    <w:rsid w:val="00DC3BB8"/>
    <w:rsid w:val="00DC6BAE"/>
    <w:rsid w:val="00DD2D91"/>
    <w:rsid w:val="00DD3050"/>
    <w:rsid w:val="00DD382A"/>
    <w:rsid w:val="00DD691A"/>
    <w:rsid w:val="00DE2298"/>
    <w:rsid w:val="00DE6AB1"/>
    <w:rsid w:val="00DF0D33"/>
    <w:rsid w:val="00DF6089"/>
    <w:rsid w:val="00DF75B4"/>
    <w:rsid w:val="00E04D74"/>
    <w:rsid w:val="00E0790B"/>
    <w:rsid w:val="00E12135"/>
    <w:rsid w:val="00E136C9"/>
    <w:rsid w:val="00E1462E"/>
    <w:rsid w:val="00E17952"/>
    <w:rsid w:val="00E21A07"/>
    <w:rsid w:val="00E23BB0"/>
    <w:rsid w:val="00E242BA"/>
    <w:rsid w:val="00E249E5"/>
    <w:rsid w:val="00E24ACF"/>
    <w:rsid w:val="00E24F0E"/>
    <w:rsid w:val="00E263F9"/>
    <w:rsid w:val="00E30290"/>
    <w:rsid w:val="00E31937"/>
    <w:rsid w:val="00E32A54"/>
    <w:rsid w:val="00E330A2"/>
    <w:rsid w:val="00E330DA"/>
    <w:rsid w:val="00E4150D"/>
    <w:rsid w:val="00E42E01"/>
    <w:rsid w:val="00E457DE"/>
    <w:rsid w:val="00E45883"/>
    <w:rsid w:val="00E52F18"/>
    <w:rsid w:val="00E53194"/>
    <w:rsid w:val="00E53537"/>
    <w:rsid w:val="00E53E7F"/>
    <w:rsid w:val="00E5600F"/>
    <w:rsid w:val="00E5719C"/>
    <w:rsid w:val="00E57543"/>
    <w:rsid w:val="00E5799F"/>
    <w:rsid w:val="00E57B4C"/>
    <w:rsid w:val="00E60557"/>
    <w:rsid w:val="00E63D8F"/>
    <w:rsid w:val="00E672ED"/>
    <w:rsid w:val="00E7000F"/>
    <w:rsid w:val="00E7197D"/>
    <w:rsid w:val="00E73DDF"/>
    <w:rsid w:val="00E7483B"/>
    <w:rsid w:val="00E749AA"/>
    <w:rsid w:val="00E74D8F"/>
    <w:rsid w:val="00E80681"/>
    <w:rsid w:val="00E8572C"/>
    <w:rsid w:val="00E87946"/>
    <w:rsid w:val="00E909C4"/>
    <w:rsid w:val="00E92F16"/>
    <w:rsid w:val="00E97FCB"/>
    <w:rsid w:val="00EA2397"/>
    <w:rsid w:val="00EA2637"/>
    <w:rsid w:val="00EA27F9"/>
    <w:rsid w:val="00EA5CCA"/>
    <w:rsid w:val="00EA5E5D"/>
    <w:rsid w:val="00EA6478"/>
    <w:rsid w:val="00EA7FF1"/>
    <w:rsid w:val="00EB18C0"/>
    <w:rsid w:val="00EB2048"/>
    <w:rsid w:val="00EB2D9B"/>
    <w:rsid w:val="00EB3665"/>
    <w:rsid w:val="00EB60F8"/>
    <w:rsid w:val="00EC1FF1"/>
    <w:rsid w:val="00EC3285"/>
    <w:rsid w:val="00EC49F3"/>
    <w:rsid w:val="00ED0C0A"/>
    <w:rsid w:val="00ED6827"/>
    <w:rsid w:val="00ED7D5D"/>
    <w:rsid w:val="00EE03DD"/>
    <w:rsid w:val="00EE05E5"/>
    <w:rsid w:val="00EE1EDF"/>
    <w:rsid w:val="00EE5A9F"/>
    <w:rsid w:val="00EE5DF4"/>
    <w:rsid w:val="00EE6341"/>
    <w:rsid w:val="00EF1AF0"/>
    <w:rsid w:val="00EF1D4A"/>
    <w:rsid w:val="00EF384D"/>
    <w:rsid w:val="00EF5F81"/>
    <w:rsid w:val="00F00CC1"/>
    <w:rsid w:val="00F01B40"/>
    <w:rsid w:val="00F06F5F"/>
    <w:rsid w:val="00F0769B"/>
    <w:rsid w:val="00F10AA0"/>
    <w:rsid w:val="00F12A58"/>
    <w:rsid w:val="00F14479"/>
    <w:rsid w:val="00F16636"/>
    <w:rsid w:val="00F17DD3"/>
    <w:rsid w:val="00F22B87"/>
    <w:rsid w:val="00F24D8D"/>
    <w:rsid w:val="00F25643"/>
    <w:rsid w:val="00F262D0"/>
    <w:rsid w:val="00F35919"/>
    <w:rsid w:val="00F3630B"/>
    <w:rsid w:val="00F4371D"/>
    <w:rsid w:val="00F4441B"/>
    <w:rsid w:val="00F52ED9"/>
    <w:rsid w:val="00F54DDA"/>
    <w:rsid w:val="00F552AF"/>
    <w:rsid w:val="00F554C3"/>
    <w:rsid w:val="00F55867"/>
    <w:rsid w:val="00F56B69"/>
    <w:rsid w:val="00F56E04"/>
    <w:rsid w:val="00F572FB"/>
    <w:rsid w:val="00F66CC5"/>
    <w:rsid w:val="00F7767E"/>
    <w:rsid w:val="00F77FD7"/>
    <w:rsid w:val="00F80057"/>
    <w:rsid w:val="00F80420"/>
    <w:rsid w:val="00F80DEF"/>
    <w:rsid w:val="00F80F5E"/>
    <w:rsid w:val="00F8557B"/>
    <w:rsid w:val="00F85F1D"/>
    <w:rsid w:val="00F91610"/>
    <w:rsid w:val="00F937C1"/>
    <w:rsid w:val="00F95733"/>
    <w:rsid w:val="00F9658B"/>
    <w:rsid w:val="00F96A17"/>
    <w:rsid w:val="00F97A16"/>
    <w:rsid w:val="00F97A63"/>
    <w:rsid w:val="00FA00E7"/>
    <w:rsid w:val="00FA119D"/>
    <w:rsid w:val="00FB2465"/>
    <w:rsid w:val="00FB2926"/>
    <w:rsid w:val="00FC3645"/>
    <w:rsid w:val="00FC7CAF"/>
    <w:rsid w:val="00FD1D3D"/>
    <w:rsid w:val="00FD2653"/>
    <w:rsid w:val="00FD40E9"/>
    <w:rsid w:val="00FD5C52"/>
    <w:rsid w:val="00FD6089"/>
    <w:rsid w:val="00FD63C5"/>
    <w:rsid w:val="00FD680A"/>
    <w:rsid w:val="00FD7C21"/>
    <w:rsid w:val="00FE0038"/>
    <w:rsid w:val="00FE1E9B"/>
    <w:rsid w:val="00FE2E9A"/>
    <w:rsid w:val="00FE7293"/>
    <w:rsid w:val="00FF24AE"/>
    <w:rsid w:val="00FF3ADE"/>
    <w:rsid w:val="00FF3E1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6BAA"/>
  <w15:docId w15:val="{89514754-810D-429D-9E63-4C20B4B1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character" w:customStyle="1" w:styleId="fontstyle01">
    <w:name w:val="fontstyle01"/>
    <w:basedOn w:val="a0"/>
    <w:rsid w:val="002829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Гипертекстовая ссылка"/>
    <w:uiPriority w:val="99"/>
    <w:rsid w:val="0028290E"/>
    <w:rPr>
      <w:rFonts w:ascii="Times New Roman" w:hAnsi="Times New Roman" w:cs="Times New Roman"/>
      <w:b/>
      <w:color w:val="106BBE"/>
    </w:rPr>
  </w:style>
  <w:style w:type="character" w:customStyle="1" w:styleId="a8">
    <w:name w:val="Цветовое выделение"/>
    <w:rsid w:val="00823AFC"/>
    <w:rPr>
      <w:b/>
      <w:color w:val="26282F"/>
    </w:rPr>
  </w:style>
  <w:style w:type="paragraph" w:styleId="a9">
    <w:name w:val="No Spacing"/>
    <w:uiPriority w:val="1"/>
    <w:qFormat/>
    <w:rsid w:val="009968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çàãîëîâîê 1"/>
    <w:basedOn w:val="a"/>
    <w:next w:val="a"/>
    <w:rsid w:val="00C06757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Cs w:val="20"/>
    </w:rPr>
  </w:style>
  <w:style w:type="paragraph" w:styleId="aa">
    <w:name w:val="Normal (Web)"/>
    <w:basedOn w:val="a"/>
    <w:uiPriority w:val="99"/>
    <w:semiHidden/>
    <w:unhideWhenUsed/>
    <w:rsid w:val="008F3B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E481-A1E0-4B15-8A36-C29A9E4E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50</cp:revision>
  <cp:lastPrinted>2023-12-18T09:47:00Z</cp:lastPrinted>
  <dcterms:created xsi:type="dcterms:W3CDTF">2022-06-20T21:33:00Z</dcterms:created>
  <dcterms:modified xsi:type="dcterms:W3CDTF">2023-12-21T08:32:00Z</dcterms:modified>
</cp:coreProperties>
</file>